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E6" w:rsidRDefault="00A462CD" w:rsidP="003C12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12E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ั้นตอนการแจ้งข้อมูลราคายา </w:t>
      </w:r>
      <w:r w:rsidR="00425CD8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คา</w:t>
      </w:r>
      <w:r w:rsidRPr="003C12E6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ชภัณฑ์</w:t>
      </w:r>
      <w:r w:rsidR="003C12E6" w:rsidRPr="003C12E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586307" w:rsidRPr="003C12E6" w:rsidRDefault="00A462CD" w:rsidP="003C12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12E6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ค่าบริการรักษาพยาบาล บริการทางการแพทย์ และบริการอื่นของสถานพยาบาล</w:t>
      </w:r>
    </w:p>
    <w:p w:rsidR="003C12E6" w:rsidRDefault="003C12E6" w:rsidP="003C12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</w:t>
      </w:r>
    </w:p>
    <w:p w:rsidR="00A462CD" w:rsidRDefault="00A462CD" w:rsidP="00683C5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การค้าภายในได้จัดทำระบบ</w:t>
      </w:r>
      <w:r w:rsidR="003C12E6">
        <w:rPr>
          <w:rFonts w:ascii="TH SarabunIT๙" w:hAnsi="TH SarabunIT๙" w:cs="TH SarabunIT๙" w:hint="cs"/>
          <w:sz w:val="32"/>
          <w:szCs w:val="32"/>
          <w:cs/>
        </w:rPr>
        <w:t>ข้อมูลอิเล็กทรอนิกส์ เพื่อ</w:t>
      </w:r>
      <w:r w:rsidR="00F301E2">
        <w:rPr>
          <w:rFonts w:ascii="TH SarabunIT๙" w:hAnsi="TH SarabunIT๙" w:cs="TH SarabunIT๙" w:hint="cs"/>
          <w:sz w:val="32"/>
          <w:szCs w:val="32"/>
          <w:cs/>
        </w:rPr>
        <w:t>ให้โรงพยาบาลแจ้งข้อมูล</w:t>
      </w:r>
      <w:r w:rsidR="003C12E6">
        <w:rPr>
          <w:rFonts w:ascii="TH SarabunIT๙" w:hAnsi="TH SarabunIT๙" w:cs="TH SarabunIT๙" w:hint="cs"/>
          <w:sz w:val="32"/>
          <w:szCs w:val="32"/>
          <w:cs/>
        </w:rPr>
        <w:t xml:space="preserve">ราคายา เวชภัณฑ์ </w:t>
      </w:r>
      <w:r w:rsidR="003C12E6">
        <w:rPr>
          <w:rFonts w:ascii="TH SarabunIT๙" w:hAnsi="TH SarabunIT๙" w:cs="TH SarabunIT๙"/>
          <w:sz w:val="32"/>
          <w:szCs w:val="32"/>
          <w:cs/>
        </w:rPr>
        <w:br/>
      </w:r>
      <w:r w:rsidR="003C12E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C12E6" w:rsidRPr="003C12E6">
        <w:rPr>
          <w:rFonts w:ascii="TH SarabunIT๙" w:hAnsi="TH SarabunIT๙" w:cs="TH SarabunIT๙"/>
          <w:sz w:val="32"/>
          <w:szCs w:val="32"/>
          <w:cs/>
        </w:rPr>
        <w:t>ค่าบริการรักษาพยาบาล บริการทางการแพทย์ และบริการอื่นของสถานพยาบาล</w:t>
      </w:r>
      <w:r w:rsidR="003C12E6">
        <w:rPr>
          <w:rFonts w:ascii="TH SarabunIT๙" w:hAnsi="TH SarabunIT๙" w:cs="TH SarabunIT๙" w:hint="cs"/>
          <w:sz w:val="32"/>
          <w:szCs w:val="32"/>
          <w:cs/>
        </w:rPr>
        <w:t xml:space="preserve"> ผ่าน</w:t>
      </w:r>
      <w:r w:rsidR="00F301E2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3C12E6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2A7BCE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F301E2">
        <w:rPr>
          <w:rFonts w:ascii="TH SarabunIT๙" w:hAnsi="TH SarabunIT๙" w:cs="TH SarabunIT๙" w:hint="cs"/>
          <w:sz w:val="32"/>
          <w:szCs w:val="32"/>
          <w:cs/>
        </w:rPr>
        <w:t>อิเล็กทรอนิกส์ โดยมีขั้นตอนการปฏิบัติ ดังนี้</w:t>
      </w:r>
    </w:p>
    <w:p w:rsidR="004F6322" w:rsidRPr="00ED2FB5" w:rsidRDefault="003C12E6" w:rsidP="00683C5B">
      <w:pPr>
        <w:spacing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C12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</w:t>
      </w:r>
      <w:r w:rsidR="00435B95" w:rsidRPr="003C12E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F6322" w:rsidRPr="003C12E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1679F" w:rsidRPr="00ED2FB5">
        <w:rPr>
          <w:rFonts w:ascii="TH SarabunIT๙" w:hAnsi="TH SarabunIT๙" w:cs="TH SarabunIT๙" w:hint="cs"/>
          <w:sz w:val="32"/>
          <w:szCs w:val="32"/>
          <w:cs/>
        </w:rPr>
        <w:t xml:space="preserve"> กรอกข้อมูลในแบบฟอร์ม</w:t>
      </w:r>
      <w:r w:rsidR="00CF3FC2" w:rsidRPr="00ED2FB5">
        <w:rPr>
          <w:rFonts w:ascii="TH SarabunIT๙" w:hAnsi="TH SarabunIT๙" w:cs="TH SarabunIT๙" w:hint="cs"/>
          <w:sz w:val="32"/>
          <w:szCs w:val="32"/>
          <w:cs/>
        </w:rPr>
        <w:t xml:space="preserve">บันทึกแสดงความตกลงในการแจ้งข้อมูลอิเล็กทรอนิกส์ (สกกร.01)  หนังสือแต่งตั้งผู้แทนผู้แจ้งข้อมูลในการแจ้งทางข้อมูลอิเล็กทรอนิกส์ (สกกร.02) </w:t>
      </w:r>
    </w:p>
    <w:p w:rsidR="002A7BCE" w:rsidRPr="002A7BCE" w:rsidRDefault="003C12E6" w:rsidP="002A7BCE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C12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</w:t>
      </w:r>
      <w:r w:rsidR="00435B95" w:rsidRPr="003C12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D2FB5" w:rsidRPr="003C12E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F6322" w:rsidRPr="00ED2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C5B" w:rsidRPr="003C12E6">
        <w:rPr>
          <w:rFonts w:ascii="TH SarabunIT๙" w:hAnsi="TH SarabunIT๙" w:cs="TH SarabunIT๙"/>
          <w:sz w:val="32"/>
          <w:szCs w:val="32"/>
          <w:cs/>
        </w:rPr>
        <w:t>ผู้ที่ได้รับการแต่งตั้งจากกรรมการผู้มีอำนาจผูกพัน</w:t>
      </w:r>
      <w:r w:rsidR="00683C5B">
        <w:rPr>
          <w:rFonts w:ascii="TH SarabunIT๙" w:hAnsi="TH SarabunIT๙" w:cs="TH SarabunIT๙" w:hint="cs"/>
          <w:sz w:val="32"/>
          <w:szCs w:val="32"/>
          <w:cs/>
        </w:rPr>
        <w:t>บริษัทฯ ตามแบบฟอร์ม (สกกร. 02)</w:t>
      </w:r>
      <w:r w:rsidR="002A7BCE">
        <w:rPr>
          <w:rFonts w:ascii="TH SarabunIT๙" w:hAnsi="TH SarabunIT๙" w:cs="TH SarabunIT๙"/>
          <w:sz w:val="32"/>
          <w:szCs w:val="32"/>
          <w:cs/>
        </w:rPr>
        <w:br/>
      </w:r>
      <w:r w:rsidR="002A7BCE"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="00683C5B" w:rsidRPr="00ED2FB5"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 w:rsidR="00D3133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683C5B" w:rsidRPr="00ED2FB5">
        <w:rPr>
          <w:rFonts w:ascii="TH SarabunIT๙" w:hAnsi="TH SarabunIT๙" w:cs="TH SarabunIT๙" w:hint="cs"/>
          <w:sz w:val="32"/>
          <w:szCs w:val="32"/>
          <w:cs/>
        </w:rPr>
        <w:t>ระบบฐานข้อมูล</w:t>
      </w:r>
      <w:r w:rsidR="00683C5B" w:rsidRPr="003C12E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683C5B" w:rsidRPr="00ED2FB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83C5B" w:rsidRPr="009E6ACC">
        <w:rPr>
          <w:rFonts w:ascii="TH SarabunIT๙" w:hAnsi="TH SarabunIT๙" w:cs="TH SarabunIT๙"/>
          <w:sz w:val="32"/>
          <w:szCs w:val="32"/>
        </w:rPr>
        <w:t>http://hospital</w:t>
      </w:r>
      <w:r w:rsidR="00683C5B">
        <w:rPr>
          <w:rFonts w:ascii="TH SarabunIT๙" w:hAnsi="TH SarabunIT๙" w:cs="TH SarabunIT๙"/>
          <w:sz w:val="32"/>
          <w:szCs w:val="32"/>
        </w:rPr>
        <w:t>s</w:t>
      </w:r>
      <w:r w:rsidR="00683C5B" w:rsidRPr="009E6ACC">
        <w:rPr>
          <w:rFonts w:ascii="TH SarabunIT๙" w:hAnsi="TH SarabunIT๙" w:cs="TH SarabunIT๙"/>
          <w:sz w:val="32"/>
          <w:szCs w:val="32"/>
        </w:rPr>
        <w:t>.dit.go.th</w:t>
      </w:r>
      <w:r w:rsidR="00683C5B" w:rsidRPr="003C12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83C5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83C5B" w:rsidRPr="00ED2FB5"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="00683C5B">
        <w:rPr>
          <w:rFonts w:ascii="TH SarabunIT๙" w:hAnsi="TH SarabunIT๙" w:cs="TH SarabunIT๙"/>
          <w:sz w:val="32"/>
          <w:szCs w:val="32"/>
        </w:rPr>
        <w:t>Username</w:t>
      </w:r>
      <w:r w:rsidR="00683C5B" w:rsidRPr="00ED2FB5">
        <w:rPr>
          <w:rFonts w:ascii="TH SarabunIT๙" w:hAnsi="TH SarabunIT๙" w:cs="TH SarabunIT๙"/>
          <w:sz w:val="32"/>
          <w:szCs w:val="32"/>
        </w:rPr>
        <w:t xml:space="preserve"> </w:t>
      </w:r>
      <w:r w:rsidR="00683C5B" w:rsidRPr="00ED2FB5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683C5B">
        <w:rPr>
          <w:rFonts w:ascii="TH SarabunIT๙" w:hAnsi="TH SarabunIT๙" w:cs="TH SarabunIT๙"/>
          <w:sz w:val="32"/>
          <w:szCs w:val="32"/>
        </w:rPr>
        <w:t xml:space="preserve">Password </w:t>
      </w:r>
      <w:r w:rsidR="00683C5B" w:rsidRPr="00ED2FB5">
        <w:rPr>
          <w:rFonts w:ascii="TH SarabunIT๙" w:hAnsi="TH SarabunIT๙" w:cs="TH SarabunIT๙" w:hint="cs"/>
          <w:sz w:val="32"/>
          <w:szCs w:val="32"/>
          <w:cs/>
        </w:rPr>
        <w:t>ได้ด้วยตนเอง พร้อมทั้ง</w:t>
      </w:r>
      <w:r w:rsidR="00683C5B">
        <w:rPr>
          <w:rFonts w:ascii="TH SarabunIT๙" w:hAnsi="TH SarabunIT๙" w:cs="TH SarabunIT๙" w:hint="cs"/>
          <w:sz w:val="32"/>
          <w:szCs w:val="32"/>
          <w:cs/>
        </w:rPr>
        <w:t>อัพโหลด</w:t>
      </w:r>
      <w:r w:rsidR="00683C5B" w:rsidRPr="00ED2FB5">
        <w:rPr>
          <w:rFonts w:ascii="TH SarabunIT๙" w:hAnsi="TH SarabunIT๙" w:cs="TH SarabunIT๙" w:hint="cs"/>
          <w:sz w:val="32"/>
          <w:szCs w:val="32"/>
          <w:cs/>
        </w:rPr>
        <w:t>แ</w:t>
      </w:r>
      <w:bookmarkStart w:id="0" w:name="_GoBack"/>
      <w:bookmarkEnd w:id="0"/>
      <w:r w:rsidR="00683C5B" w:rsidRPr="00ED2FB5">
        <w:rPr>
          <w:rFonts w:ascii="TH SarabunIT๙" w:hAnsi="TH SarabunIT๙" w:cs="TH SarabunIT๙" w:hint="cs"/>
          <w:sz w:val="32"/>
          <w:szCs w:val="32"/>
          <w:cs/>
        </w:rPr>
        <w:t xml:space="preserve">บบฟอร์ม </w:t>
      </w:r>
      <w:r w:rsidR="00683C5B" w:rsidRPr="002A7BCE">
        <w:rPr>
          <w:rFonts w:ascii="TH SarabunIT๙" w:hAnsi="TH SarabunIT๙" w:cs="TH SarabunIT๙" w:hint="cs"/>
          <w:sz w:val="32"/>
          <w:szCs w:val="32"/>
          <w:cs/>
        </w:rPr>
        <w:t>สกกร.01 และ สกกร.02</w:t>
      </w:r>
      <w:r w:rsidR="00683C5B" w:rsidRPr="00ED2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C5B" w:rsidRPr="00AA2E4F">
        <w:rPr>
          <w:rFonts w:ascii="TH SarabunIT๙" w:hAnsi="TH SarabunIT๙" w:cs="TH SarabunIT๙" w:hint="cs"/>
          <w:sz w:val="32"/>
          <w:szCs w:val="32"/>
          <w:cs/>
        </w:rPr>
        <w:t>ในระบบ</w:t>
      </w:r>
      <w:r w:rsidR="00683C5B">
        <w:rPr>
          <w:rFonts w:ascii="TH SarabunIT๙" w:hAnsi="TH SarabunIT๙" w:cs="TH SarabunIT๙" w:hint="cs"/>
          <w:sz w:val="32"/>
          <w:szCs w:val="32"/>
          <w:cs/>
        </w:rPr>
        <w:t>ฐานข้อมูล</w:t>
      </w:r>
      <w:r w:rsidR="002A7BCE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683C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3C5B" w:rsidRPr="002A7BCE">
        <w:rPr>
          <w:rFonts w:ascii="TH SarabunIT๙" w:hAnsi="TH SarabunIT๙" w:cs="TH SarabunIT๙" w:hint="cs"/>
          <w:b/>
          <w:bCs/>
          <w:color w:val="FF0000"/>
          <w:spacing w:val="-8"/>
          <w:sz w:val="32"/>
          <w:szCs w:val="32"/>
          <w:cs/>
        </w:rPr>
        <w:t>ภายในศุกร์วันที่ 7 มิถุนายน 2562</w:t>
      </w:r>
      <w:r w:rsidR="00683C5B" w:rsidRPr="002A7BC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A7BCE" w:rsidRPr="002A7BCE"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</w:t>
      </w:r>
      <w:r w:rsidR="002A7BCE" w:rsidRPr="002A7BCE">
        <w:rPr>
          <w:rFonts w:ascii="TH SarabunIT๙" w:hAnsi="TH SarabunIT๙" w:cs="TH SarabunIT๙"/>
          <w:spacing w:val="-8"/>
          <w:sz w:val="32"/>
          <w:szCs w:val="32"/>
          <w:cs/>
        </w:rPr>
        <w:t>เอกสารต้นฉบับ</w:t>
      </w:r>
      <w:r w:rsidR="002A7BCE" w:rsidRPr="002A7BCE">
        <w:rPr>
          <w:rFonts w:ascii="TH SarabunIT๙" w:hAnsi="TH SarabunIT๙" w:cs="TH SarabunIT๙" w:hint="cs"/>
          <w:spacing w:val="-8"/>
          <w:sz w:val="32"/>
          <w:szCs w:val="32"/>
          <w:cs/>
        </w:rPr>
        <w:t>ส่ง</w:t>
      </w:r>
      <w:r w:rsidR="002A7BCE" w:rsidRPr="002A7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าให้กรมการค้าภายใน ภายในวันที่ </w:t>
      </w:r>
      <w:r w:rsidR="002A7BCE" w:rsidRPr="002A7BCE">
        <w:rPr>
          <w:rFonts w:ascii="TH SarabunIT๙" w:hAnsi="TH SarabunIT๙" w:cs="TH SarabunIT๙"/>
          <w:spacing w:val="-8"/>
          <w:sz w:val="32"/>
          <w:szCs w:val="32"/>
        </w:rPr>
        <w:t>12</w:t>
      </w:r>
      <w:r w:rsidR="002A7BCE" w:rsidRPr="002A7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มิถุนายน </w:t>
      </w:r>
      <w:r w:rsidR="002A7BCE" w:rsidRPr="002A7BCE">
        <w:rPr>
          <w:rFonts w:ascii="TH SarabunIT๙" w:hAnsi="TH SarabunIT๙" w:cs="TH SarabunIT๙"/>
          <w:spacing w:val="-8"/>
          <w:sz w:val="32"/>
          <w:szCs w:val="32"/>
        </w:rPr>
        <w:t>2562</w:t>
      </w:r>
      <w:r w:rsidR="002A7BCE" w:rsidRPr="002A7B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BCE" w:rsidRDefault="002A7BCE" w:rsidP="002A7B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7BCE">
        <w:rPr>
          <w:rFonts w:ascii="TH SarabunIT๙" w:hAnsi="TH SarabunIT๙" w:cs="TH SarabunIT๙"/>
          <w:sz w:val="32"/>
          <w:szCs w:val="32"/>
          <w:cs/>
        </w:rPr>
        <w:t>ทางไปรษณีย์ลงทะเบียนตอบรับ โดยให้ถือวันที่ประทับตราประจำวัน ณ ที่ทำการไปรษณีย์ต้นทางเป็นวันส่ง</w:t>
      </w:r>
    </w:p>
    <w:p w:rsidR="00683C5B" w:rsidRPr="00E51B46" w:rsidRDefault="002A7BCE" w:rsidP="002A7BCE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683C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C5B">
        <w:rPr>
          <w:rFonts w:ascii="TH SarabunIT๙" w:hAnsi="TH SarabunIT๙" w:cs="TH SarabunIT๙"/>
          <w:sz w:val="32"/>
          <w:szCs w:val="32"/>
        </w:rPr>
        <w:t>Username</w:t>
      </w:r>
      <w:r w:rsidR="00683C5B" w:rsidRPr="00ED2FB5">
        <w:rPr>
          <w:rFonts w:ascii="TH SarabunIT๙" w:hAnsi="TH SarabunIT๙" w:cs="TH SarabunIT๙"/>
          <w:sz w:val="32"/>
          <w:szCs w:val="32"/>
        </w:rPr>
        <w:t xml:space="preserve"> </w:t>
      </w:r>
      <w:r w:rsidR="00683C5B" w:rsidRPr="00ED2FB5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683C5B">
        <w:rPr>
          <w:rFonts w:ascii="TH SarabunIT๙" w:hAnsi="TH SarabunIT๙" w:cs="TH SarabunIT๙"/>
          <w:sz w:val="32"/>
          <w:szCs w:val="32"/>
        </w:rPr>
        <w:t>Password</w:t>
      </w:r>
      <w:r w:rsidR="00683C5B">
        <w:rPr>
          <w:rFonts w:ascii="TH SarabunIT๙" w:hAnsi="TH SarabunIT๙" w:cs="TH SarabunIT๙" w:hint="cs"/>
          <w:sz w:val="32"/>
          <w:szCs w:val="32"/>
          <w:cs/>
        </w:rPr>
        <w:t xml:space="preserve"> ที่ลงทะเบียนไว้จะ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ช้อัพโหลดหรือคีย์ข้อมูลราคา</w:t>
      </w:r>
      <w:r w:rsidR="00683C5B">
        <w:rPr>
          <w:rFonts w:ascii="TH SarabunIT๙" w:hAnsi="TH SarabunIT๙" w:cs="TH SarabunIT๙" w:hint="cs"/>
          <w:sz w:val="32"/>
          <w:szCs w:val="32"/>
          <w:cs/>
        </w:rPr>
        <w:t>ได้หลังจากที่เจ้าหน้าที่ตรวจสอบเอกสาร</w:t>
      </w:r>
      <w:r w:rsidRPr="002A7BCE">
        <w:rPr>
          <w:rFonts w:ascii="TH SarabunIT๙" w:hAnsi="TH SarabunIT๙" w:cs="TH SarabunIT๙"/>
          <w:sz w:val="32"/>
          <w:szCs w:val="32"/>
          <w:cs/>
        </w:rPr>
        <w:t>สกกร.01 และ สกกร.02</w:t>
      </w:r>
      <w:r w:rsidR="00683C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683C5B">
        <w:rPr>
          <w:rFonts w:ascii="TH SarabunIT๙" w:hAnsi="TH SarabunIT๙" w:cs="TH SarabunIT๙" w:hint="cs"/>
          <w:sz w:val="32"/>
          <w:szCs w:val="32"/>
          <w:cs/>
        </w:rPr>
        <w:t>จะมีการแจ้ง</w:t>
      </w:r>
      <w:r>
        <w:rPr>
          <w:rFonts w:ascii="TH SarabunIT๙" w:hAnsi="TH SarabunIT๙" w:cs="TH SarabunIT๙" w:hint="cs"/>
          <w:sz w:val="32"/>
          <w:szCs w:val="32"/>
          <w:cs/>
        </w:rPr>
        <w:t>ให้ทราบไปทาง</w:t>
      </w:r>
      <w:r w:rsidR="00683C5B">
        <w:rPr>
          <w:rFonts w:ascii="TH SarabunIT๙" w:hAnsi="TH SarabunIT๙" w:cs="TH SarabunIT๙" w:hint="cs"/>
          <w:sz w:val="32"/>
          <w:szCs w:val="32"/>
          <w:cs/>
        </w:rPr>
        <w:t>อีเมล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83C5B">
        <w:rPr>
          <w:rFonts w:ascii="TH SarabunIT๙" w:hAnsi="TH SarabunIT๙" w:cs="TH SarabunIT๙" w:hint="cs"/>
          <w:sz w:val="32"/>
          <w:szCs w:val="32"/>
          <w:cs/>
        </w:rPr>
        <w:t>ที่ลงทะเบียนไว้เท่านั้น</w:t>
      </w:r>
    </w:p>
    <w:p w:rsidR="00A462CD" w:rsidRPr="00683C5B" w:rsidRDefault="00683C5B" w:rsidP="00683C5B">
      <w:pPr>
        <w:pStyle w:val="ListParagraph"/>
        <w:spacing w:after="0" w:line="240" w:lineRule="auto"/>
        <w:ind w:left="0" w:firstLine="709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3402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*หมายเหตุ** การลงทะเบียนใช้งานในระบบฐานข้อมูลสามารถลงทะเบียนได้ถึงวันพฤหัสบดีที่ 11 กรกฎาคม 2562 เท่านั้น</w:t>
      </w:r>
    </w:p>
    <w:p w:rsidR="00A462CD" w:rsidRDefault="00AA2E4F" w:rsidP="002A7BCE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</w:t>
      </w:r>
      <w:r w:rsidR="00435B95"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F6322"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462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2CD" w:rsidRPr="009E6ACC">
        <w:rPr>
          <w:rFonts w:ascii="TH SarabunIT๙" w:hAnsi="TH SarabunIT๙" w:cs="TH SarabunIT๙" w:hint="cs"/>
          <w:spacing w:val="-6"/>
          <w:sz w:val="32"/>
          <w:szCs w:val="32"/>
          <w:cs/>
        </w:rPr>
        <w:t>ดาว</w:t>
      </w:r>
      <w:r w:rsidRPr="009E6ACC">
        <w:rPr>
          <w:rFonts w:ascii="TH SarabunIT๙" w:hAnsi="TH SarabunIT๙" w:cs="TH SarabunIT๙" w:hint="cs"/>
          <w:spacing w:val="-6"/>
          <w:sz w:val="32"/>
          <w:szCs w:val="32"/>
          <w:cs/>
        </w:rPr>
        <w:t>น์</w:t>
      </w:r>
      <w:r w:rsidR="00A462CD" w:rsidRPr="009E6ACC">
        <w:rPr>
          <w:rFonts w:ascii="TH SarabunIT๙" w:hAnsi="TH SarabunIT๙" w:cs="TH SarabunIT๙" w:hint="cs"/>
          <w:spacing w:val="-6"/>
          <w:sz w:val="32"/>
          <w:szCs w:val="32"/>
          <w:cs/>
        </w:rPr>
        <w:t>โหลดแบบฟอร์ม</w:t>
      </w:r>
      <w:r w:rsidR="004F6322" w:rsidRPr="009E6ACC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A462CD" w:rsidRPr="009E6ACC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ราคายา เวชภัณฑ์ และค่าบริการฯ</w:t>
      </w:r>
      <w:r w:rsidR="004F6322" w:rsidRPr="009E6A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E6ACC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4F6322" w:rsidRPr="009E6A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E6ACC" w:rsidRPr="009E6ACC">
        <w:rPr>
          <w:rFonts w:ascii="TH SarabunIT๙" w:hAnsi="TH SarabunIT๙" w:cs="TH SarabunIT๙"/>
          <w:spacing w:val="-6"/>
          <w:sz w:val="32"/>
          <w:szCs w:val="32"/>
        </w:rPr>
        <w:t>http://hospital</w:t>
      </w:r>
      <w:r w:rsidR="00FA0FD5">
        <w:rPr>
          <w:rFonts w:ascii="TH SarabunIT๙" w:hAnsi="TH SarabunIT๙" w:cs="TH SarabunIT๙"/>
          <w:spacing w:val="-6"/>
          <w:sz w:val="32"/>
          <w:szCs w:val="32"/>
        </w:rPr>
        <w:t>s</w:t>
      </w:r>
      <w:r w:rsidR="009E6ACC" w:rsidRPr="009E6ACC">
        <w:rPr>
          <w:rFonts w:ascii="TH SarabunIT๙" w:hAnsi="TH SarabunIT๙" w:cs="TH SarabunIT๙"/>
          <w:spacing w:val="-6"/>
          <w:sz w:val="32"/>
          <w:szCs w:val="32"/>
        </w:rPr>
        <w:t>.dit.go.th</w:t>
      </w:r>
      <w:r w:rsidR="004F6322" w:rsidRPr="009E6A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462CD"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กรมการค้าภายใน </w:t>
      </w:r>
      <w:r w:rsidR="00E1679F" w:rsidRPr="003A1209">
        <w:rPr>
          <w:rFonts w:ascii="TH SarabunIT๙" w:hAnsi="TH SarabunIT๙" w:cs="TH SarabunIT๙"/>
          <w:sz w:val="32"/>
          <w:szCs w:val="32"/>
          <w:u w:val="single"/>
        </w:rPr>
        <w:t>www.dit.go.th</w:t>
      </w:r>
      <w:r w:rsidR="00E121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21CA" w:rsidRPr="00AA2E4F" w:rsidRDefault="00E121CA" w:rsidP="00683C5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3.1 การแจ้งราคาซื้อ</w:t>
      </w:r>
      <w:r w:rsid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2E4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คา</w:t>
      </w: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หน่ายยา </w:t>
      </w:r>
      <w:r w:rsid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ขั้นตอน </w:t>
      </w: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</w:t>
      </w:r>
      <w:r w:rsid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</w:t>
      </w: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นี้</w:t>
      </w:r>
    </w:p>
    <w:p w:rsidR="000767B0" w:rsidRPr="00AA2E4F" w:rsidRDefault="000767B0" w:rsidP="00683C5B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จ้งข้อมูลครั้งนี้</w:t>
      </w:r>
      <w:r w:rsid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ถือ</w:t>
      </w: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การแจ้ง</w:t>
      </w:r>
      <w:r w:rsid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แรกตามประกาศคณะกรรมการกลางว่าด้วยราคาสินค้าและบริการ ฉบับที่ 52 พ.ศ. 2562 เรื่องการแจ้งราคา การกำหนดหลักเกณฑ์ เงื่อนไขเกี่ยวกับ</w:t>
      </w:r>
      <w:r w:rsidR="00AA2E4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A2E4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ารจำหน่ายยารักษาโรค เวชภัณฑ์ ค่าบริการรักษาพยาบาล บริการทางการแพทย์ และบริการอื่นของสถานพยาบาล</w:t>
      </w:r>
    </w:p>
    <w:p w:rsidR="00E121CA" w:rsidRPr="00994EE0" w:rsidRDefault="00BE5D9F" w:rsidP="00683C5B">
      <w:pPr>
        <w:pStyle w:val="ListParagraph"/>
        <w:spacing w:after="0"/>
        <w:ind w:firstLine="55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1 </w:t>
      </w:r>
      <w:r w:rsidR="0066661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</w:t>
      </w:r>
      <w:r w:rsidR="00E121CA" w:rsidRPr="00994EE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ซื้อ</w:t>
      </w:r>
      <w:r w:rsidR="00AA2E4F" w:rsidRPr="00994E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2E4F" w:rsidRPr="00994EE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AA2E4F" w:rsidRPr="00994E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คา</w:t>
      </w:r>
      <w:r w:rsidR="00E121CA" w:rsidRPr="00994E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หน่ายยา ในแบบฟอร์ม </w:t>
      </w:r>
      <w:proofErr w:type="spellStart"/>
      <w:r w:rsidR="00E121CA" w:rsidRPr="00994EE0">
        <w:rPr>
          <w:rFonts w:ascii="TH SarabunIT๙" w:hAnsi="TH SarabunIT๙" w:cs="TH SarabunIT๙" w:hint="cs"/>
          <w:b/>
          <w:bCs/>
          <w:sz w:val="32"/>
          <w:szCs w:val="32"/>
          <w:cs/>
        </w:rPr>
        <w:t>ยษ</w:t>
      </w:r>
      <w:proofErr w:type="spellEnd"/>
      <w:r w:rsidR="00E121CA" w:rsidRPr="00994EE0">
        <w:rPr>
          <w:rFonts w:ascii="TH SarabunIT๙" w:hAnsi="TH SarabunIT๙" w:cs="TH SarabunIT๙" w:hint="cs"/>
          <w:b/>
          <w:bCs/>
          <w:sz w:val="32"/>
          <w:szCs w:val="32"/>
          <w:cs/>
        </w:rPr>
        <w:t>.01 (โรงพยาบาล)</w:t>
      </w:r>
    </w:p>
    <w:p w:rsidR="0072676B" w:rsidRDefault="002A7BCE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38270B0" wp14:editId="7E29F085">
                <wp:simplePos x="0" y="0"/>
                <wp:positionH relativeFrom="column">
                  <wp:posOffset>1419225</wp:posOffset>
                </wp:positionH>
                <wp:positionV relativeFrom="paragraph">
                  <wp:posOffset>103031</wp:posOffset>
                </wp:positionV>
                <wp:extent cx="4892040" cy="3526155"/>
                <wp:effectExtent l="0" t="0" r="22860" b="171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0" cy="3526155"/>
                          <a:chOff x="0" y="0"/>
                          <a:chExt cx="4892196" cy="3526616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825690" y="2094932"/>
                            <a:ext cx="338438" cy="129533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832514" y="2265529"/>
                            <a:ext cx="124358" cy="89654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3159457"/>
                            <a:ext cx="1614451" cy="3206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6B" w:rsidRPr="0072676B" w:rsidRDefault="0072676B" w:rsidP="0072676B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72676B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หน่วยของยาแต่ละราย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3930555" y="0"/>
                            <a:ext cx="670543" cy="16572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2286000" y="1781033"/>
                            <a:ext cx="2606196" cy="1745583"/>
                            <a:chOff x="0" y="0"/>
                            <a:chExt cx="2606262" cy="1745673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754083" y="11875"/>
                              <a:ext cx="379408" cy="130109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1454727" y="0"/>
                              <a:ext cx="379095" cy="12954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1389413"/>
                              <a:ext cx="1229096" cy="3562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676B" w:rsidRPr="00D9246D" w:rsidRDefault="00D9246D" w:rsidP="0072676B">
                                <w:pPr>
                                  <w:jc w:val="center"/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 w:rsidRPr="00D9246D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กรอก</w:t>
                                </w:r>
                                <w:r w:rsidR="0072676B" w:rsidRPr="00D9246D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 xml:space="preserve">ราคาซื้อ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 flipH="1" flipV="1">
                              <a:off x="1674420" y="201880"/>
                              <a:ext cx="290889" cy="11874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 flipV="1">
                              <a:off x="635330" y="201880"/>
                              <a:ext cx="273132" cy="1186816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1377537" y="1383475"/>
                              <a:ext cx="1228725" cy="356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9246D" w:rsidRPr="00D9246D" w:rsidRDefault="00D9246D" w:rsidP="00D9246D">
                                <w:pPr>
                                  <w:jc w:val="center"/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 w:rsidRPr="00D9246D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 xml:space="preserve">กรอกราคาจำหน่าย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111.75pt;margin-top:8.1pt;width:385.2pt;height:277.65pt;z-index:251691008" coordsize="48921,3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">
                <v:oval id="Oval 22" o:spid="_x0000_s1027" style="position:absolute;left:8256;top:20949;width:3385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ij8AA&#10;AADbAAAADwAAAGRycy9kb3ducmV2LnhtbESPzYrCQBCE78K+w9ALXmSdmEPQ6CiyIOjRH/DaZHqT&#10;4ExPyPRqfHtHWNhjUVVfUavN4J26Ux/bwAZm0wwUcRVsy7WBy3n3NQcVBdmiC0wGnhRhs/4YrbC0&#10;4cFHup+kVgnCsUQDjUhXah2rhjzGaeiIk/cTeo+SZF9r2+Mjwb3TeZYV2mPLaaHBjr4bqm6nX29g&#10;+9TijnGxm9iCi0Ku8YBubsz4c9guQQkN8h/+a++tgTyH95f0A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hij8AAAADbAAAADwAAAAAAAAAAAAAAAACYAgAAZHJzL2Rvd25y&#10;ZXYueG1sUEsFBgAAAAAEAAQA9QAAAIUDAAAAAA==&#10;" filled="f" strokecolor="red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28" type="#_x0000_t32" style="position:absolute;left:8325;top:22655;width:1243;height:89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XnucMAAADbAAAADwAAAGRycy9kb3ducmV2LnhtbESPQWsCMRCF70L/QxihF6lZFaysRilC&#10;wSoI2l68DZtxd9nNZNmkJv33jSB4fLx535u32kTTihv1rrasYDLOQBAXVtdcKvj5/nxbgHAeWWNr&#10;mRT8kYPN+mWwwlzbwCe6nX0pEoRdjgoq77tcSldUZNCNbUecvKvtDfok+1LqHkOCm1ZOs2wuDdac&#10;GirsaFtR0Zx/TXpj8T4KTTiEeGwMctxd9rH9Uup1GD+WIDxF/zx+pHdawXQG9y0JAH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V57nDAAAA2wAAAA8AAAAAAAAAAAAA&#10;AAAAoQIAAGRycy9kb3ducmV2LnhtbFBLBQYAAAAABAAEAPkAAACRAwAAAAA=&#10;" strokecolor="red" strokeweight="1.5pt">
                  <v:stroke endarrow="open" joinstyle="miter"/>
                </v:shape>
                <v:rect id="Rectangle 24" o:spid="_x0000_s1029" style="position:absolute;top:31594;width:16144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i/cYA&#10;AADbAAAADwAAAGRycy9kb3ducmV2LnhtbESPQWvCQBSE70L/w/IK3nRTK6VEVwlCbaEHNVbE2yP7&#10;moRm38bsmsT++q5Q8DjMzDfMfNmbSrTUuNKygqdxBII4s7rkXMHX/m30CsJ5ZI2VZVJwJQfLxcNg&#10;jrG2He+oTX0uAoRdjAoK7+tYSpcVZNCNbU0cvG/bGPRBNrnUDXYBbio5iaIXabDksFBgTauCsp/0&#10;YhSkp+nnau2TfXvcpM+/h/fkXHVbpYaPfTID4an39/B/+0MrmEz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ii/cYAAADbAAAADwAAAAAAAAAAAAAAAACYAgAAZHJz&#10;L2Rvd25yZXYueG1sUEsFBgAAAAAEAAQA9QAAAIsDAAAAAA==&#10;" fillcolor="white [3201]" strokecolor="red" strokeweight="1pt">
                  <v:textbox>
                    <w:txbxContent>
                      <w:p w:rsidR="0072676B" w:rsidRPr="0072676B" w:rsidRDefault="0072676B" w:rsidP="0072676B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 w:rsidRPr="0072676B">
                          <w:rPr>
                            <w:rFonts w:hint="cs"/>
                            <w:b/>
                            <w:bCs/>
                            <w:cs/>
                          </w:rPr>
                          <w:t>หน่วยของยาแต่ละรายการ</w:t>
                        </w:r>
                      </w:p>
                    </w:txbxContent>
                  </v:textbox>
                </v:rect>
                <v:oval id="Oval 5" o:spid="_x0000_s1030" style="position:absolute;left:39305;width:6705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+GMEA&#10;AADaAAAADwAAAGRycy9kb3ducmV2LnhtbESPwWrDMBBE74X8g9hALyWRG6hJ3CjBFAzpMWmh18Xa&#10;2ibSylib2P77qlDocZiZN8z+OHmn7jTELrCB53UGirgOtuPGwOdHtdqCioJs0QUmAzNFOB4WD3ss&#10;bBj5TPeLNCpBOBZooBXpC61j3ZLHuA49cfK+w+BRkhwabQccE9w7vcmyXHvsOC202NNbS/X1cvMG&#10;ylmLO8dd9WRzznP5iu/otsY8LqfyFZTQJP/hv/bJGniB3yvpBu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VvhjBAAAA2gAAAA8AAAAAAAAAAAAAAAAAmAIAAGRycy9kb3du&#10;cmV2LnhtbFBLBQYAAAAABAAEAPUAAACGAwAAAAA=&#10;" filled="f" strokecolor="red" strokeweight="1pt">
                  <v:stroke joinstyle="miter"/>
                </v:oval>
                <v:group id="Group 30" o:spid="_x0000_s1031" style="position:absolute;left:22860;top:17810;width:26061;height:17456" coordsize="26062,17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20" o:spid="_x0000_s1032" style="position:absolute;left:7540;top:118;width:3794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ZY7wA&#10;AADbAAAADwAAAGRycy9kb3ducmV2LnhtbERPy6rCMBDdC/5DmAtuRFNdFK1GEUG4Ln2A26EZ23KT&#10;SWlGrX9/sxBcHs57ve29U0/qYhPYwGyagSIug224MnC9HCYLUFGQLbrAZOBNEbab4WCNhQ0vPtHz&#10;LJVKIRwLNFCLtIXWsazJY5yGljhx99B5lAS7StsOXyncOz3Pslx7bDg11NjSvqby7/zwBnZvLe4U&#10;l4exzTnP5RaP6BbGjH763QqUUC9f8cf9aw3M0/r0Jf0Avf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JlljvAAAANsAAAAPAAAAAAAAAAAAAAAAAJgCAABkcnMvZG93bnJldi54&#10;bWxQSwUGAAAAAAQABAD1AAAAgQMAAAAA&#10;" filled="f" strokecolor="red" strokeweight="1pt">
                    <v:stroke joinstyle="miter"/>
                  </v:oval>
                  <v:oval id="Oval 21" o:spid="_x0000_s1033" style="position:absolute;left:14547;width:3791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8+L8A&#10;AADbAAAADwAAAGRycy9kb3ducmV2LnhtbESPQYvCMBSE7wv+h/AEL4umeihajSKCsB51F7w+mmdb&#10;TF5K81brvzeC4HGYmW+Y1ab3Tt2oi01gA9NJBoq4DLbhysDf7348BxUF2aILTAYeFGGzHnytsLDh&#10;zke6naRSCcKxQAO1SFtoHcuaPMZJaImTdwmdR0myq7Tt8J7g3ulZluXaY8NpocaWdjWV19O/N7B9&#10;aHHHuNh/25zzXM7xgG5uzGjYb5eghHr5hN/tH2tgNoXXl/QD9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avz4vwAAANsAAAAPAAAAAAAAAAAAAAAAAJgCAABkcnMvZG93bnJl&#10;di54bWxQSwUGAAAAAAQABAD1AAAAhAMAAAAA&#10;" filled="f" strokecolor="red" strokeweight="1pt">
                    <v:stroke joinstyle="miter"/>
                  </v:oval>
                  <v:rect id="Rectangle 26" o:spid="_x0000_s1034" style="position:absolute;top:13894;width:12290;height:3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ZEccA&#10;AADbAAAADwAAAGRycy9kb3ducmV2LnhtbESPT2vCQBTE74V+h+UJvdWNf5CSukoQqoIHbWwpvT2y&#10;r0lo9m3MbpPop3cFocdhZn7DzJe9qURLjSstKxgNIxDEmdUl5wo+jm/PLyCcR9ZYWSYFZ3KwXDw+&#10;zDHWtuN3alOfiwBhF6OCwvs6ltJlBRl0Q1sTB+/HNgZ9kE0udYNdgJtKjqNoJg2WHBYKrGlVUPab&#10;/hkF6fd0t1r75Nh+7dPJ5XOTnKruoNTToE9eQXjq/X/43t5qBeMZ3L6EH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WmRHHAAAA2wAAAA8AAAAAAAAAAAAAAAAAmAIAAGRy&#10;cy9kb3ducmV2LnhtbFBLBQYAAAAABAAEAPUAAACMAwAAAAA=&#10;" fillcolor="white [3201]" strokecolor="red" strokeweight="1pt">
                    <v:textbox>
                      <w:txbxContent>
                        <w:p w:rsidR="0072676B" w:rsidRPr="00D9246D" w:rsidRDefault="00D9246D" w:rsidP="0072676B">
                          <w:pPr>
                            <w:jc w:val="center"/>
                            <w:rPr>
                              <w:b/>
                              <w:bCs/>
                              <w:cs/>
                            </w:rPr>
                          </w:pPr>
                          <w:r w:rsidRPr="00D9246D">
                            <w:rPr>
                              <w:rFonts w:hint="cs"/>
                              <w:b/>
                              <w:bCs/>
                              <w:cs/>
                            </w:rPr>
                            <w:t>กรอก</w:t>
                          </w:r>
                          <w:r w:rsidR="0072676B" w:rsidRPr="00D9246D">
                            <w:rPr>
                              <w:rFonts w:hint="cs"/>
                              <w:b/>
                              <w:bCs/>
                              <w:cs/>
                            </w:rPr>
                            <w:t xml:space="preserve">ราคาซื้อ </w:t>
                          </w:r>
                        </w:p>
                      </w:txbxContent>
                    </v:textbox>
                  </v:rect>
                  <v:shape id="Straight Arrow Connector 27" o:spid="_x0000_s1035" type="#_x0000_t32" style="position:absolute;left:16744;top:2018;width:2909;height:118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uW2sQAAADbAAAADwAAAGRycy9kb3ducmV2LnhtbESPQUvDQBSE74L/YXmCN7uxBSux2xAa&#10;C70oNIrnR/aZRLNvQ/Y1Tfz1riD0OMzMN8wmm1ynRhpC69nA/SIBRVx523Jt4P1tf/cIKgiyxc4z&#10;GZgpQLa9vtpgav2ZjzSWUqsI4ZCigUakT7UOVUMOw8L3xNH79INDiXKotR3wHOGu08skedAOW44L&#10;Dfa0a6j6Lk/OwCj510vxWu50cfiR/XMx+9XHbMztzZQ/gRKa5BL+bx+sgeUa/r7EH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65baxAAAANsAAAAPAAAAAAAAAAAA&#10;AAAAAKECAABkcnMvZG93bnJldi54bWxQSwUGAAAAAAQABAD5AAAAkgMAAAAA&#10;" strokecolor="red" strokeweight="1.5pt">
                    <v:stroke endarrow="open" joinstyle="miter"/>
                  </v:shape>
                  <v:shape id="Straight Arrow Connector 28" o:spid="_x0000_s1036" type="#_x0000_t32" style="position:absolute;left:6353;top:2018;width:2731;height:118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F1yMQAAADbAAAADwAAAGRycy9kb3ducmV2LnhtbESPwWoCMRCG7wXfIYzgpWi2HlpZjVIE&#10;QS0Uqr30Nmymu8tuJssmNfHtO4dCj8M//zffbHbZ9epGY2g9G3haFKCIK29brg18Xg/zFagQkS32&#10;nsnAnQLstpOHDZbWJ/6g2yXWSiAcSjTQxDiUWoeqIYdh4Qdiyb796DDKONbajpgE7nq9LIpn7bBl&#10;udDgQPuGqu7y40Rj9fKYuvSW8nvnkPPx65z7kzGzaX5dg4qU4//yX/toDSxFVn4RAO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XXIxAAAANsAAAAPAAAAAAAAAAAA&#10;AAAAAKECAABkcnMvZG93bnJldi54bWxQSwUGAAAAAAQABAD5AAAAkgMAAAAA&#10;" strokecolor="red" strokeweight="1.5pt">
                    <v:stroke endarrow="open" joinstyle="miter"/>
                  </v:shape>
                  <v:rect id="Rectangle 29" o:spid="_x0000_s1037" style="position:absolute;left:13775;top:13834;width:12287;height: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/PsUA&#10;AADbAAAADwAAAGRycy9kb3ducmV2LnhtbESPQWvCQBSE70L/w/IKvYhuakFqzCqlUGjFHLSCHh/Z&#10;l2Rp9m3IbmPaX+8KgsdhZr5hsvVgG9FT541jBc/TBARx4bThSsHh+2PyCsIHZI2NY1LwRx7Wq4dR&#10;hql2Z95Rvw+ViBD2KSqoQ2hTKX1Rk0U/dS1x9ErXWQxRdpXUHZ4j3DZyliRzadFwXKixpfeaip/9&#10;r1WQu3/cfCXmeBr68TbftMGUL7lST4/D2xJEoCHcw7f2p1YwW8D1S/w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H8+xQAAANsAAAAPAAAAAAAAAAAAAAAAAJgCAABkcnMv&#10;ZG93bnJldi54bWxQSwUGAAAAAAQABAD1AAAAigMAAAAA&#10;" fillcolor="window" strokecolor="red" strokeweight="1pt">
                    <v:textbox>
                      <w:txbxContent>
                        <w:p w:rsidR="00D9246D" w:rsidRPr="00D9246D" w:rsidRDefault="00D9246D" w:rsidP="00D9246D">
                          <w:pPr>
                            <w:jc w:val="center"/>
                            <w:rPr>
                              <w:b/>
                              <w:bCs/>
                              <w:cs/>
                            </w:rPr>
                          </w:pPr>
                          <w:r w:rsidRPr="00D9246D">
                            <w:rPr>
                              <w:rFonts w:hint="cs"/>
                              <w:b/>
                              <w:bCs/>
                              <w:cs/>
                            </w:rPr>
                            <w:t xml:space="preserve">กรอกราคาจำหน่าย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4F9ACF78" wp14:editId="0115FC73">
            <wp:simplePos x="0" y="0"/>
            <wp:positionH relativeFrom="column">
              <wp:posOffset>-33655</wp:posOffset>
            </wp:positionH>
            <wp:positionV relativeFrom="paragraph">
              <wp:posOffset>68741</wp:posOffset>
            </wp:positionV>
            <wp:extent cx="6066155" cy="2879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.พ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76B" w:rsidRDefault="0072676B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76B" w:rsidRDefault="0072676B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76B" w:rsidRDefault="0072676B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76B" w:rsidRDefault="0072676B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76B" w:rsidRDefault="0072676B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76B" w:rsidRDefault="0072676B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76B" w:rsidRPr="0072676B" w:rsidRDefault="0072676B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21CA" w:rsidRDefault="00E121CA" w:rsidP="00ED2FB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21CA" w:rsidRPr="00D9246D" w:rsidRDefault="00D9246D" w:rsidP="00D9246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9246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9246D">
        <w:rPr>
          <w:rFonts w:ascii="TH SarabunIT๙" w:hAnsi="TH SarabunIT๙" w:cs="TH SarabunIT๙" w:hint="cs"/>
          <w:spacing w:val="-6"/>
          <w:sz w:val="32"/>
          <w:szCs w:val="32"/>
          <w:cs/>
        </w:rPr>
        <w:t>กรอก</w:t>
      </w:r>
      <w:r w:rsidR="00E121CA" w:rsidRPr="00D9246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คาซื้อยาในช่อง </w:t>
      </w:r>
      <w:r w:rsidR="00E121CA" w:rsidRPr="00D9246D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E121CA" w:rsidRPr="00D9246D">
        <w:rPr>
          <w:rFonts w:ascii="TH SarabunIT๙" w:hAnsi="TH SarabunIT๙" w:cs="TH SarabunIT๙" w:hint="cs"/>
          <w:spacing w:val="-6"/>
          <w:sz w:val="32"/>
          <w:szCs w:val="32"/>
          <w:cs/>
        </w:rPr>
        <w:t>ใหม่</w:t>
      </w:r>
      <w:r w:rsidR="00E121CA" w:rsidRPr="00D9246D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E121CA" w:rsidRPr="00D9246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ราคาจำหน่ายยาในช่อง </w:t>
      </w:r>
      <w:r w:rsidR="00E121CA" w:rsidRPr="00D9246D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E121CA" w:rsidRPr="00D9246D">
        <w:rPr>
          <w:rFonts w:ascii="TH SarabunIT๙" w:hAnsi="TH SarabunIT๙" w:cs="TH SarabunIT๙" w:hint="cs"/>
          <w:spacing w:val="-6"/>
          <w:sz w:val="32"/>
          <w:szCs w:val="32"/>
          <w:cs/>
        </w:rPr>
        <w:t>ใหม่</w:t>
      </w:r>
      <w:r w:rsidR="00E121CA" w:rsidRPr="00D9246D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CD4AB8" w:rsidRPr="00D9246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ภายใต้บัญชี </w:t>
      </w:r>
      <w:r w:rsidR="00CD4AB8" w:rsidRPr="00D9246D">
        <w:rPr>
          <w:rFonts w:ascii="TH SarabunIT๙" w:hAnsi="TH SarabunIT๙" w:cs="TH SarabunIT๙"/>
          <w:spacing w:val="-6"/>
          <w:sz w:val="32"/>
          <w:szCs w:val="32"/>
        </w:rPr>
        <w:t xml:space="preserve">UCEP </w:t>
      </w:r>
      <w:r w:rsidR="00CD4AB8" w:rsidRPr="00D9246D">
        <w:rPr>
          <w:rFonts w:ascii="TH SarabunIT๙" w:hAnsi="TH SarabunIT๙" w:cs="TH SarabunIT๙"/>
          <w:color w:val="FF0000"/>
          <w:spacing w:val="-6"/>
          <w:sz w:val="32"/>
          <w:szCs w:val="32"/>
        </w:rPr>
        <w:t>(</w:t>
      </w:r>
      <w:r w:rsidR="00CD4AB8" w:rsidRPr="00D9246D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ตัวอักษรสีแดง</w:t>
      </w:r>
      <w:r w:rsidR="00CD4AB8" w:rsidRPr="00D9246D">
        <w:rPr>
          <w:rFonts w:ascii="TH SarabunIT๙" w:hAnsi="TH SarabunIT๙" w:cs="TH SarabunIT๙"/>
          <w:color w:val="FF0000"/>
          <w:spacing w:val="-6"/>
          <w:sz w:val="32"/>
          <w:szCs w:val="32"/>
        </w:rPr>
        <w:t>)</w:t>
      </w:r>
    </w:p>
    <w:p w:rsidR="00E121CA" w:rsidRDefault="00E121CA" w:rsidP="00D9246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9246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D4AB8" w:rsidRPr="00D92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46D" w:rsidRPr="00D9246D">
        <w:rPr>
          <w:rFonts w:ascii="TH SarabunIT๙" w:hAnsi="TH SarabunIT๙" w:cs="TH SarabunIT๙" w:hint="cs"/>
          <w:sz w:val="32"/>
          <w:szCs w:val="32"/>
          <w:cs/>
        </w:rPr>
        <w:t>กรอก</w:t>
      </w:r>
      <w:r w:rsidR="000767B0" w:rsidRPr="00D9246D">
        <w:rPr>
          <w:rFonts w:ascii="TH SarabunIT๙" w:hAnsi="TH SarabunIT๙" w:cs="TH SarabunIT๙" w:hint="cs"/>
          <w:sz w:val="32"/>
          <w:szCs w:val="32"/>
          <w:cs/>
        </w:rPr>
        <w:t xml:space="preserve">ราคาซื้อยาในช่อง </w:t>
      </w:r>
      <w:r w:rsidR="000767B0" w:rsidRPr="00D9246D">
        <w:rPr>
          <w:rFonts w:ascii="TH SarabunIT๙" w:hAnsi="TH SarabunIT๙" w:cs="TH SarabunIT๙"/>
          <w:sz w:val="32"/>
          <w:szCs w:val="32"/>
        </w:rPr>
        <w:t>“</w:t>
      </w:r>
      <w:r w:rsidR="000767B0" w:rsidRPr="00D9246D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0767B0" w:rsidRPr="00D9246D">
        <w:rPr>
          <w:rFonts w:ascii="TH SarabunIT๙" w:hAnsi="TH SarabunIT๙" w:cs="TH SarabunIT๙"/>
          <w:sz w:val="32"/>
          <w:szCs w:val="32"/>
        </w:rPr>
        <w:t>”</w:t>
      </w:r>
      <w:r w:rsidR="000767B0" w:rsidRPr="00D9246D">
        <w:rPr>
          <w:rFonts w:ascii="TH SarabunIT๙" w:hAnsi="TH SarabunIT๙" w:cs="TH SarabunIT๙" w:hint="cs"/>
          <w:sz w:val="32"/>
          <w:szCs w:val="32"/>
          <w:cs/>
        </w:rPr>
        <w:t xml:space="preserve"> และราคาจำหน่ายยาในช่อง </w:t>
      </w:r>
      <w:r w:rsidR="000767B0" w:rsidRPr="00D9246D">
        <w:rPr>
          <w:rFonts w:ascii="TH SarabunIT๙" w:hAnsi="TH SarabunIT๙" w:cs="TH SarabunIT๙"/>
          <w:sz w:val="32"/>
          <w:szCs w:val="32"/>
        </w:rPr>
        <w:t>“</w:t>
      </w:r>
      <w:r w:rsidR="000767B0" w:rsidRPr="00D9246D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0767B0" w:rsidRPr="00D9246D">
        <w:rPr>
          <w:rFonts w:ascii="TH SarabunIT๙" w:hAnsi="TH SarabunIT๙" w:cs="TH SarabunIT๙"/>
          <w:sz w:val="32"/>
          <w:szCs w:val="32"/>
        </w:rPr>
        <w:t>”</w:t>
      </w:r>
      <w:r w:rsidR="000767B0" w:rsidRPr="00D92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46D" w:rsidRPr="00D9246D">
        <w:rPr>
          <w:rFonts w:ascii="TH SarabunIT๙" w:hAnsi="TH SarabunIT๙" w:cs="TH SarabunIT๙" w:hint="cs"/>
          <w:sz w:val="32"/>
          <w:szCs w:val="32"/>
          <w:cs/>
        </w:rPr>
        <w:t>ที่มีปริมาณการจำหน่ายสูงสุดของ</w:t>
      </w:r>
      <w:r w:rsidR="00CD4AB8" w:rsidRPr="00D9246D">
        <w:rPr>
          <w:rFonts w:ascii="TH SarabunIT๙" w:hAnsi="TH SarabunIT๙" w:cs="TH SarabunIT๙" w:hint="cs"/>
          <w:sz w:val="32"/>
          <w:szCs w:val="32"/>
          <w:cs/>
        </w:rPr>
        <w:t xml:space="preserve">แต่ละโรงพยาบาล 100 อันดับแรก </w:t>
      </w:r>
      <w:r w:rsidR="000767B0" w:rsidRPr="00D9246D">
        <w:rPr>
          <w:rFonts w:ascii="TH SarabunIT๙" w:hAnsi="TH SarabunIT๙" w:cs="TH SarabunIT๙" w:hint="cs"/>
          <w:sz w:val="32"/>
          <w:szCs w:val="32"/>
          <w:cs/>
        </w:rPr>
        <w:t xml:space="preserve">(ตัวอักษรสีดำ) </w:t>
      </w:r>
      <w:r w:rsidR="002D510E" w:rsidRPr="00D9246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C7021">
        <w:rPr>
          <w:rFonts w:ascii="TH SarabunIT๙" w:hAnsi="TH SarabunIT๙" w:cs="TH SarabunIT๙" w:hint="cs"/>
          <w:sz w:val="32"/>
          <w:szCs w:val="32"/>
          <w:cs/>
        </w:rPr>
        <w:t>กรอก</w:t>
      </w:r>
      <w:r w:rsidR="002D510E" w:rsidRPr="00D9246D">
        <w:rPr>
          <w:rFonts w:ascii="TH SarabunIT๙" w:hAnsi="TH SarabunIT๙" w:cs="TH SarabunIT๙" w:hint="cs"/>
          <w:sz w:val="32"/>
          <w:szCs w:val="32"/>
          <w:cs/>
        </w:rPr>
        <w:t>อันดับการขาย</w:t>
      </w:r>
      <w:r w:rsidR="000767B0" w:rsidRPr="00D9246D">
        <w:rPr>
          <w:rFonts w:ascii="TH SarabunIT๙" w:hAnsi="TH SarabunIT๙" w:cs="TH SarabunIT๙" w:hint="cs"/>
          <w:sz w:val="32"/>
          <w:szCs w:val="32"/>
          <w:cs/>
        </w:rPr>
        <w:t>ในช่อง</w:t>
      </w:r>
      <w:r w:rsidR="002D510E" w:rsidRPr="00D92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AB8" w:rsidRPr="00D9246D">
        <w:rPr>
          <w:rFonts w:ascii="TH SarabunIT๙" w:hAnsi="TH SarabunIT๙" w:cs="TH SarabunIT๙"/>
          <w:sz w:val="32"/>
          <w:szCs w:val="32"/>
        </w:rPr>
        <w:t>”</w:t>
      </w:r>
      <w:r w:rsidR="00CD4AB8" w:rsidRPr="00D9246D">
        <w:rPr>
          <w:rFonts w:ascii="TH SarabunIT๙" w:hAnsi="TH SarabunIT๙" w:cs="TH SarabunIT๙" w:hint="cs"/>
          <w:sz w:val="32"/>
          <w:szCs w:val="32"/>
          <w:cs/>
        </w:rPr>
        <w:t>อันดับการขาย</w:t>
      </w:r>
      <w:r w:rsidR="00CD4AB8">
        <w:rPr>
          <w:rFonts w:ascii="TH SarabunIT๙" w:hAnsi="TH SarabunIT๙" w:cs="TH SarabunIT๙"/>
          <w:sz w:val="32"/>
          <w:szCs w:val="32"/>
        </w:rPr>
        <w:t>”</w:t>
      </w:r>
      <w:r w:rsidR="00CD4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E7609" w:rsidRDefault="00DE7609" w:rsidP="00DE76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E7609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ควรระว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คาซื้อ </w:t>
      </w:r>
      <w:r w:rsidRPr="00DE760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คาจำหน่าย ต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ดคล้องกับ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ของยาแต่ละ</w:t>
      </w:r>
      <w:r w:rsidRPr="003A185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  <w:r w:rsidR="00AC6801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3A185D" w:rsidRPr="003A18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185D" w:rsidRPr="003A185D">
        <w:rPr>
          <w:rFonts w:ascii="TH SarabunIT๙" w:hAnsi="TH SarabunIT๙" w:cs="TH SarabunIT๙"/>
          <w:b/>
          <w:bCs/>
          <w:sz w:val="32"/>
          <w:szCs w:val="32"/>
        </w:rPr>
        <w:t>TMT</w:t>
      </w:r>
    </w:p>
    <w:p w:rsidR="00DE7609" w:rsidRDefault="00DE7609" w:rsidP="00DE7609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ราคาซื้อ </w:t>
      </w:r>
      <w:r w:rsidRPr="00DE760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คาจำหน่าย ต้อง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เท่านั้น</w:t>
      </w:r>
    </w:p>
    <w:p w:rsidR="00DE7609" w:rsidRPr="00DE7609" w:rsidRDefault="00DE7609" w:rsidP="00CC43E5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CC43E5">
        <w:rPr>
          <w:rFonts w:ascii="TH SarabunIT๙" w:hAnsi="TH SarabunIT๙" w:cs="TH SarabunIT๙"/>
          <w:b/>
          <w:bCs/>
          <w:sz w:val="32"/>
          <w:szCs w:val="32"/>
          <w:cs/>
        </w:rPr>
        <w:t>ข้อม</w:t>
      </w:r>
      <w:r w:rsidR="00CC43E5">
        <w:rPr>
          <w:rFonts w:ascii="TH SarabunIT๙" w:hAnsi="TH SarabunIT๙" w:cs="TH SarabunIT๙" w:hint="cs"/>
          <w:b/>
          <w:bCs/>
          <w:sz w:val="32"/>
          <w:szCs w:val="32"/>
          <w:cs/>
        </w:rPr>
        <w:t>ูล</w:t>
      </w:r>
      <w:r w:rsidR="003A185D"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ที่ส่ง</w:t>
      </w:r>
      <w:r w:rsidR="00CC43E5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="003A185D"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ถือว่าเป็นข้อมูลที่ผ่านการตรวจสอบ</w:t>
      </w:r>
      <w:r w:rsidR="00AC680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  <w:r w:rsidR="003A185D"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ว่า</w:t>
      </w:r>
      <w:r w:rsidR="00CC43E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ข้อมูลที่</w:t>
      </w:r>
      <w:r w:rsidR="003A185D"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</w:t>
      </w:r>
    </w:p>
    <w:p w:rsidR="00DE7609" w:rsidRPr="002A7BCE" w:rsidRDefault="002A7BCE" w:rsidP="00DE7609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7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ห้ามแทรกแถวหรือคอลัมน์ ในไฟล์ </w:t>
      </w:r>
      <w:r w:rsidRPr="002A7BCE">
        <w:rPr>
          <w:rFonts w:ascii="TH SarabunIT๙" w:hAnsi="TH SarabunIT๙" w:cs="TH SarabunIT๙"/>
          <w:b/>
          <w:bCs/>
          <w:sz w:val="32"/>
          <w:szCs w:val="32"/>
        </w:rPr>
        <w:t xml:space="preserve">Excel </w:t>
      </w:r>
      <w:r w:rsidRPr="002A7BCE">
        <w:rPr>
          <w:rFonts w:ascii="TH SarabunIT๙" w:hAnsi="TH SarabunIT๙" w:cs="TH SarabunIT๙"/>
          <w:b/>
          <w:bCs/>
          <w:sz w:val="32"/>
          <w:szCs w:val="32"/>
          <w:cs/>
        </w:rPr>
        <w:t>ที่ดาวน์โหลดสำหรับแจ้งราคา เนื่องจากจะทำให้ไม่สามารถอัพโหลดข้อมูลได้</w:t>
      </w:r>
    </w:p>
    <w:p w:rsidR="00BE5D9F" w:rsidRDefault="00BE5D9F" w:rsidP="002A7BCE">
      <w:pPr>
        <w:spacing w:before="120"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พโหลดข้อมูลเข้าระบบข้อมูล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E5D9F" w:rsidRPr="004A6F50" w:rsidRDefault="00BE5D9F" w:rsidP="004A6F50">
      <w:pPr>
        <w:ind w:firstLine="184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 xml:space="preserve">เมื่อกรอกข้อมูลและตรวจสอบข้อมูลถูกต้องครบถ้วนแล้ว ให้เข้าสู่ระบบที่ </w:t>
      </w:r>
      <w:hyperlink r:id="rId10" w:history="1">
        <w:r w:rsidR="004A6F50" w:rsidRPr="001C08A1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http://hospitals.dit.go.th</w:t>
        </w:r>
      </w:hyperlink>
      <w:r w:rsidR="004A6F50">
        <w:rPr>
          <w:rFonts w:ascii="TH SarabunIT๙" w:hAnsi="TH SarabunIT๙" w:cs="TH SarabunIT๙"/>
          <w:sz w:val="32"/>
          <w:szCs w:val="32"/>
        </w:rPr>
        <w:t xml:space="preserve"> 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 xml:space="preserve">โดยใช้ </w:t>
      </w:r>
      <w:r w:rsidR="004A6F50">
        <w:rPr>
          <w:rFonts w:ascii="TH SarabunIT๙" w:hAnsi="TH SarabunIT๙" w:cs="TH SarabunIT๙"/>
          <w:sz w:val="32"/>
          <w:szCs w:val="32"/>
        </w:rPr>
        <w:t xml:space="preserve">Username 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4A6F50">
        <w:rPr>
          <w:rFonts w:ascii="TH SarabunIT๙" w:hAnsi="TH SarabunIT๙" w:cs="TH SarabunIT๙"/>
          <w:sz w:val="32"/>
          <w:szCs w:val="32"/>
        </w:rPr>
        <w:t xml:space="preserve">Password 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>ที่ได้ลงทะเบียนไว้ในครั้งแรก</w:t>
      </w:r>
      <w:r w:rsidR="004A6F50">
        <w:rPr>
          <w:rFonts w:ascii="TH SarabunIT๙" w:hAnsi="TH SarabunIT๙" w:cs="TH SarabunIT๙"/>
          <w:sz w:val="32"/>
          <w:szCs w:val="32"/>
        </w:rPr>
        <w:t xml:space="preserve"> 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 xml:space="preserve">และอัพโหลดไฟล์ข้อมูลในรูปแบบ ไฟล์ </w:t>
      </w:r>
      <w:r w:rsidR="004A6F50">
        <w:rPr>
          <w:rFonts w:ascii="TH SarabunIT๙" w:hAnsi="TH SarabunIT๙" w:cs="TH SarabunIT๙"/>
          <w:sz w:val="32"/>
          <w:szCs w:val="32"/>
        </w:rPr>
        <w:t>EXCEL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 xml:space="preserve"> โดยจะถือว่าการอัพโหลดข้อมูลเข้าสู่ระบบเป็นวันที่ทางโรงพยาบาลจัดส่งข้อมูลตามประกาศ (</w:t>
      </w:r>
      <w:r w:rsidR="004A6F50" w:rsidRPr="00C07AA2">
        <w:rPr>
          <w:rFonts w:ascii="TH SarabunIT๙" w:hAnsi="TH SarabunIT๙" w:cs="TH SarabunIT๙" w:hint="cs"/>
          <w:color w:val="FF0000"/>
          <w:sz w:val="32"/>
          <w:szCs w:val="32"/>
          <w:cs/>
        </w:rPr>
        <w:t>หากหลังจากอัพโหลดไฟล์แล้วมีการแก้ไขในภายหลัง</w:t>
      </w:r>
      <w:r w:rsidR="004A6F50">
        <w:rPr>
          <w:rFonts w:ascii="TH SarabunIT๙" w:hAnsi="TH SarabunIT๙" w:cs="TH SarabunIT๙" w:hint="cs"/>
          <w:color w:val="FF0000"/>
          <w:sz w:val="32"/>
          <w:szCs w:val="32"/>
          <w:cs/>
        </w:rPr>
        <w:t>จะถือวันที่อัพโหลดข้อมูลล่าสุดเป็น</w:t>
      </w:r>
      <w:r w:rsidR="00AD706B" w:rsidRPr="00AD706B">
        <w:rPr>
          <w:rFonts w:ascii="TH SarabunIT๙" w:hAnsi="TH SarabunIT๙" w:cs="TH SarabunIT๙"/>
          <w:color w:val="FF0000"/>
          <w:sz w:val="32"/>
          <w:szCs w:val="32"/>
          <w:cs/>
        </w:rPr>
        <w:t>วันที่แจ้ง</w:t>
      </w:r>
      <w:r w:rsidR="004A6F50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</w:t>
      </w:r>
      <w:r w:rsidR="004A6F50" w:rsidRPr="00C07AA2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0767B0" w:rsidRPr="00C07AA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1A1F0A" w:rsidRDefault="001A1F0A" w:rsidP="00BE5D9F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แจ้งราคาซื้อ</w:t>
      </w:r>
      <w:r w:rsid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5D9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คา</w:t>
      </w:r>
      <w:r w:rsidRP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หน่ายเวชภัณฑ์ มีขั้นตอน ดัง</w:t>
      </w:r>
      <w:r w:rsid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</w:t>
      </w:r>
      <w:r w:rsidRP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>นี้</w:t>
      </w:r>
    </w:p>
    <w:p w:rsidR="00BE5D9F" w:rsidRPr="00666611" w:rsidRDefault="00BE5D9F" w:rsidP="00666611">
      <w:pPr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="0066661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</w:t>
      </w:r>
      <w:r w:rsidR="00666611" w:rsidRP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ซื้อ</w:t>
      </w:r>
      <w:r w:rsidR="006666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661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6666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คา</w:t>
      </w:r>
      <w:r w:rsidR="00666611" w:rsidRP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หน่ายเวชภัณฑ์</w:t>
      </w:r>
      <w:r w:rsidR="006666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66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แบบฟอร์ม </w:t>
      </w:r>
      <w:proofErr w:type="spellStart"/>
      <w:r w:rsidR="00666611">
        <w:rPr>
          <w:rFonts w:ascii="TH SarabunIT๙" w:hAnsi="TH SarabunIT๙" w:cs="TH SarabunIT๙" w:hint="cs"/>
          <w:b/>
          <w:bCs/>
          <w:sz w:val="32"/>
          <w:szCs w:val="32"/>
          <w:cs/>
        </w:rPr>
        <w:t>วภ</w:t>
      </w:r>
      <w:proofErr w:type="spellEnd"/>
      <w:r w:rsidR="0066661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1A1F0A" w:rsidRDefault="002D0C90" w:rsidP="00ED2FB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0546785" wp14:editId="31141DA7">
                <wp:simplePos x="0" y="0"/>
                <wp:positionH relativeFrom="column">
                  <wp:posOffset>2729552</wp:posOffset>
                </wp:positionH>
                <wp:positionV relativeFrom="paragraph">
                  <wp:posOffset>57804</wp:posOffset>
                </wp:positionV>
                <wp:extent cx="3793140" cy="4216627"/>
                <wp:effectExtent l="0" t="0" r="17145" b="127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3140" cy="4216627"/>
                          <a:chOff x="0" y="0"/>
                          <a:chExt cx="3793140" cy="4216627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2818263" y="0"/>
                            <a:ext cx="670560" cy="1657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490717" y="1917510"/>
                            <a:ext cx="332105" cy="1657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2906973" y="1917510"/>
                            <a:ext cx="332105" cy="1657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849272" y="1876567"/>
                            <a:ext cx="566382" cy="2063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118513"/>
                            <a:ext cx="1951460" cy="299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611" w:rsidRPr="0072676B" w:rsidRDefault="00666611" w:rsidP="00666611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หน่วยของเวชภัณฑ์</w:t>
                              </w:r>
                              <w:r w:rsidRPr="0072676B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แต่ละรายการ</w:t>
                              </w:r>
                            </w:p>
                            <w:p w:rsidR="00666611" w:rsidRDefault="00666611" w:rsidP="006666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1064526" y="2088107"/>
                            <a:ext cx="982345" cy="10350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883391" y="3473355"/>
                            <a:ext cx="1116330" cy="299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611" w:rsidRPr="0072676B" w:rsidRDefault="00666611" w:rsidP="00666611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ราคาซื้อเวชภัณฑ์</w:t>
                              </w:r>
                            </w:p>
                            <w:p w:rsidR="00666611" w:rsidRDefault="00666611" w:rsidP="006666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2449773" y="2088107"/>
                            <a:ext cx="210820" cy="13849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381535" y="3916907"/>
                            <a:ext cx="1411605" cy="299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611" w:rsidRPr="0072676B" w:rsidRDefault="00666611" w:rsidP="00666611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ราคาจำหน่ายเวชภัณฑ์</w:t>
                              </w:r>
                            </w:p>
                            <w:p w:rsidR="00666611" w:rsidRDefault="00666611" w:rsidP="006666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 flipV="1">
                            <a:off x="3098042" y="2122227"/>
                            <a:ext cx="0" cy="17945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38" style="position:absolute;left:0;text-align:left;margin-left:214.95pt;margin-top:4.55pt;width:298.65pt;height:332pt;z-index:251708416" coordsize="37931,4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">
                <v:oval id="Oval 13" o:spid="_x0000_s1039" style="position:absolute;left:28182;width:6706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Nqb8A&#10;AADbAAAADwAAAGRycy9kb3ducmV2LnhtbERPTWvDMAy9D/ofjAq7jNZZB6HN6pYwCHTHdoNdRawl&#10;obYcYrVJ/v08GOymx/vU/jh5p+40xC6wged1Boq4DrbjxsDnR7XagoqCbNEFJgMzRTgeFg97LGwY&#10;+Uz3izQqhXAs0EAr0hdax7olj3EdeuLEfYfBoyQ4NNoOOKZw7/Qmy3LtsePU0GJPby3V18vNGyhn&#10;Le4cd9WTzTnP5Su+o9sa87icyldQQpP8i//cJ5vmv8DvL+kAff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mA2pvwAAANsAAAAPAAAAAAAAAAAAAAAAAJgCAABkcnMvZG93bnJl&#10;di54bWxQSwUGAAAAAAQABAD1AAAAhAMAAAAA&#10;" filled="f" strokecolor="red" strokeweight="1pt">
                  <v:stroke joinstyle="miter"/>
                </v:oval>
                <v:oval id="Oval 14" o:spid="_x0000_s1040" style="position:absolute;left:24907;top:19175;width:332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V3b8A&#10;AADbAAAADwAAAGRycy9kb3ducmV2LnhtbERPTWvDMAy9D/ofjAq7jNZZGaHN6pYwCHTHdoNdRawl&#10;obYcYrVJ/v08GOymx/vU/jh5p+40xC6wged1Boq4DrbjxsDnR7XagoqCbNEFJgMzRTgeFg97LGwY&#10;+Uz3izQqhXAs0EAr0hdax7olj3EdeuLEfYfBoyQ4NNoOOKZw7/Qmy3LtsePU0GJPby3V18vNGyhn&#10;Le4cd9WTzTnP5Su+o9sa87icyldQQpP8i//cJ5vmv8DvL+kAff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cZXdvwAAANsAAAAPAAAAAAAAAAAAAAAAAJgCAABkcnMvZG93bnJl&#10;di54bWxQSwUGAAAAAAQABAD1AAAAhAMAAAAA&#10;" filled="f" strokecolor="red" strokeweight="1pt">
                  <v:stroke joinstyle="miter"/>
                </v:oval>
                <v:oval id="Oval 15" o:spid="_x0000_s1041" style="position:absolute;left:29069;top:19175;width:332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wRr8A&#10;AADbAAAADwAAAGRycy9kb3ducmV2LnhtbERPTWvDMAy9D/ofjAq7jNZZYaHN6pYwCHTHdoNdRawl&#10;obYcYrVJ/v08GOymx/vU/jh5p+40xC6wged1Boq4DrbjxsDnR7XagoqCbNEFJgMzRTgeFg97LGwY&#10;+Uz3izQqhXAs0EAr0hdax7olj3EdeuLEfYfBoyQ4NNoOOKZw7/Qmy3LtsePU0GJPby3V18vNGyhn&#10;Le4cd9WTzTnP5Su+o9sa87icyldQQpP8i//cJ5vmv8DvL+kAff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PTBGvwAAANsAAAAPAAAAAAAAAAAAAAAAAJgCAABkcnMvZG93bnJl&#10;di54bWxQSwUGAAAAAAQABAD1AAAAhAMAAAAA&#10;" filled="f" strokecolor="red" strokeweight="1pt">
                  <v:stroke joinstyle="miter"/>
                </v:oval>
                <v:oval id="Oval 16" o:spid="_x0000_s1042" style="position:absolute;left:18492;top:18765;width:56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uMb4A&#10;AADbAAAADwAAAGRycy9kb3ducmV2LnhtbERPTWsCMRC9F/wPYQpeimbrIehqFBGEetQWvA6bcXdp&#10;Mlk2U13/fSMI3ubxPme1GYJXV+pTG9nC57QARVxF13Jt4ed7P5mDSoLs0EcmC3dKsFmP3lZYunjj&#10;I11PUqscwqlEC41IV2qdqoYCpmnsiDN3iX1AybCvtevxlsOD17OiMDpgy7mhwY52DVW/p79gYXvX&#10;4o9psf9who2Rczqgn1s7fh+2S1BCg7zET/eXy/MNPH7JB+j1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vrjG+AAAA2wAAAA8AAAAAAAAAAAAAAAAAmAIAAGRycy9kb3ducmV2&#10;LnhtbFBLBQYAAAAABAAEAPUAAACDAwAAAAA=&#10;" filled="f" strokecolor="red" strokeweight="1pt">
                  <v:stroke joinstyle="miter"/>
                </v:oval>
                <v:rect id="Rectangle 31" o:spid="_x0000_s1043" style="position:absolute;top:31185;width:19514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XuMYA&#10;AADbAAAADwAAAGRycy9kb3ducmV2LnhtbESPQWvCQBSE70L/w/IKvenGKqVEVwlCreChNlbE2yP7&#10;moRm38bsmqT+elco9DjMzDfMfNmbSrTUuNKygvEoAkGcWV1yruBr/zZ8BeE8ssbKMin4JQfLxcNg&#10;jrG2HX9Sm/pcBAi7GBUU3texlC4ryKAb2Zo4eN+2MeiDbHKpG+wC3FTyOYpepMGSw0KBNa0Kyn7S&#10;i1GQnqbb1don+/b4kU6uh/fkXHU7pZ4e+2QGwlPv/8N/7Y1WMBnD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aXuMYAAADbAAAADwAAAAAAAAAAAAAAAACYAgAAZHJz&#10;L2Rvd25yZXYueG1sUEsFBgAAAAAEAAQA9QAAAIsDAAAAAA==&#10;" fillcolor="white [3201]" strokecolor="red" strokeweight="1pt">
                  <v:textbox>
                    <w:txbxContent>
                      <w:p w:rsidR="00666611" w:rsidRPr="0072676B" w:rsidRDefault="00666611" w:rsidP="00666611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หน่วยของเวชภัณฑ์</w:t>
                        </w:r>
                        <w:r w:rsidRPr="0072676B">
                          <w:rPr>
                            <w:rFonts w:hint="cs"/>
                            <w:b/>
                            <w:bCs/>
                            <w:cs/>
                          </w:rPr>
                          <w:t>แต่ละรายการ</w:t>
                        </w:r>
                      </w:p>
                      <w:p w:rsidR="00666611" w:rsidRDefault="00666611" w:rsidP="00666611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32" o:spid="_x0000_s1044" type="#_x0000_t32" style="position:absolute;left:10645;top:20881;width:9823;height:10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h+Y8IAAADbAAAADwAAAGRycy9kb3ducmV2LnhtbESPT4vCMBTE7wt+h/AEL4umVhCpRlFh&#10;YT36D6+P5tlWm5eSRK1++s2C4HGYmd8ws0VranEn5yvLCoaDBARxbnXFhYLD/qc/AeEDssbaMil4&#10;kofFvPM1w0zbB2/pvguFiBD2GSooQ2gyKX1ekkE/sA1x9M7WGQxRukJqh48IN7VMk2QsDVYcF0ps&#10;aF1Sft3djIJ69Lpu9GVzqlZumxbfz2F+cUelet12OQURqA2f8Lv9qxWMUvj/En+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h+Y8IAAADbAAAADwAAAAAAAAAAAAAA&#10;AAChAgAAZHJzL2Rvd25yZXYueG1sUEsFBgAAAAAEAAQA+QAAAJADAAAAAA==&#10;" strokecolor="red" strokeweight="1pt">
                  <v:stroke endarrow="open" joinstyle="miter"/>
                </v:shape>
                <v:rect id="Rectangle 36" o:spid="_x0000_s1045" style="position:absolute;left:18833;top:34733;width:11164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8PzMYA&#10;AADbAAAADwAAAGRycy9kb3ducmV2LnhtbESPQWvCQBSE70L/w/IEb7qxipTUVYJQLfSgxpbS2yP7&#10;moRm36bZNYn++m5B8DjMzDfMct2bSrTUuNKygukkAkGcWV1yruD99DJ+AuE8ssbKMim4kIP16mGw&#10;xFjbjo/Upj4XAcIuRgWF93UspcsKMugmtiYO3rdtDPogm1zqBrsAN5V8jKKFNFhyWCiwpk1B2U96&#10;NgrSr/nbZuuTU/u5T2fXj13yW3UHpUbDPnkG4an39/Ct/aoVzBbw/y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8PzMYAAADbAAAADwAAAAAAAAAAAAAAAACYAgAAZHJz&#10;L2Rvd25yZXYueG1sUEsFBgAAAAAEAAQA9QAAAIsDAAAAAA==&#10;" fillcolor="white [3201]" strokecolor="red" strokeweight="1pt">
                  <v:textbox>
                    <w:txbxContent>
                      <w:p w:rsidR="00666611" w:rsidRPr="0072676B" w:rsidRDefault="00666611" w:rsidP="00666611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ราคาซื้อเวชภัณฑ์</w:t>
                        </w:r>
                      </w:p>
                      <w:p w:rsidR="00666611" w:rsidRDefault="00666611" w:rsidP="00666611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37" o:spid="_x0000_s1046" type="#_x0000_t32" style="position:absolute;left:24497;top:20881;width:2108;height:138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/d+8MAAADbAAAADwAAAGRycy9kb3ducmV2LnhtbESPT4vCMBTE74LfIbwFL2JTFdylGkUF&#10;QY/+Wfb6aN621ealJFHrfvqNIHgcZuY3zGzRmlrcyPnKsoJhkoIgzq2uuFBwOm4GXyB8QNZYWyYF&#10;D/KwmHc7M8y0vfOebodQiAhhn6GCMoQmk9LnJRn0iW2Io/drncEQpSukdniPcFPLUZpOpMGK40KJ&#10;Da1Lyi+Hq1FQj/8uO33e/VQrtx8V/ccwP7tvpXof7XIKIlAb3uFXe6sVjD/h+SX+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v3fvDAAAA2wAAAA8AAAAAAAAAAAAA&#10;AAAAoQIAAGRycy9kb3ducmV2LnhtbFBLBQYAAAAABAAEAPkAAACRAwAAAAA=&#10;" strokecolor="red" strokeweight="1pt">
                  <v:stroke endarrow="open" joinstyle="miter"/>
                </v:shape>
                <v:rect id="Rectangle 38" o:spid="_x0000_s1047" style="position:absolute;left:23815;top:39169;width:14116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+JcMA&#10;AADbAAAADwAAAGRycy9kb3ducmV2LnhtbERPy2rCQBTdF/oPwy24q5NWKSU6ShD6gC7UpCLuLplr&#10;EszcSTNjEv16Z1FweTjv+XIwteiodZVlBS/jCARxbnXFhYLf7OP5HYTzyBpry6TgQg6Wi8eHOcba&#10;9rylLvWFCCHsYlRQet/EUrq8JINubBviwB1ta9AH2BZSt9iHcFPL1yh6kwYrDg0lNrQqKT+lZ6Mg&#10;PUx/Vp8+ybr9Op1cd1/JX91vlBo9DckMhKfB38X/7m+tYBLGhi/h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w+JcMAAADbAAAADwAAAAAAAAAAAAAAAACYAgAAZHJzL2Rv&#10;d25yZXYueG1sUEsFBgAAAAAEAAQA9QAAAIgDAAAAAA==&#10;" fillcolor="white [3201]" strokecolor="red" strokeweight="1pt">
                  <v:textbox>
                    <w:txbxContent>
                      <w:p w:rsidR="00666611" w:rsidRPr="0072676B" w:rsidRDefault="00666611" w:rsidP="00666611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ราคาจำหน่ายเวชภัณฑ์</w:t>
                        </w:r>
                      </w:p>
                      <w:p w:rsidR="00666611" w:rsidRDefault="00666611" w:rsidP="00666611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39" o:spid="_x0000_s1048" type="#_x0000_t32" style="position:absolute;left:30980;top:21222;width:0;height:179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zsEsMAAADbAAAADwAAAGRycy9kb3ducmV2LnhtbESPT4vCMBTE74LfIbwFL2JTFWS3GkUF&#10;QY/+Wfb6aN621ealJFHrfvqNIHgcZuY3zGzRmlrcyPnKsoJhkoIgzq2uuFBwOm4GnyB8QNZYWyYF&#10;D/KwmHc7M8y0vfOebodQiAhhn6GCMoQmk9LnJRn0iW2Io/drncEQpSukdniPcFPLUZpOpMGK40KJ&#10;Da1Lyi+Hq1FQj/8uO33e/VQrtx8V/ccwP7tvpXof7XIKIlAb3uFXe6sVjL/g+SX+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87BLDAAAA2wAAAA8AAAAAAAAAAAAA&#10;AAAAoQIAAGRycy9kb3ducmV2LnhtbFBLBQYAAAAABAAEAPkAAACRAwAAAAA=&#10;" strokecolor="red" strokeweight="1pt">
                  <v:stroke endarrow="open" joinstyle="miter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0C0FC3EB" wp14:editId="53DBD03B">
            <wp:simplePos x="0" y="0"/>
            <wp:positionH relativeFrom="column">
              <wp:posOffset>-13648</wp:posOffset>
            </wp:positionH>
            <wp:positionV relativeFrom="paragraph">
              <wp:posOffset>23684</wp:posOffset>
            </wp:positionV>
            <wp:extent cx="6066399" cy="3350525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วชภัณฑ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3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D9F" w:rsidRDefault="00BE5D9F" w:rsidP="003A1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D9F" w:rsidRDefault="00BE5D9F" w:rsidP="003A1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D9F" w:rsidRDefault="00BE5D9F" w:rsidP="003A1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611" w:rsidRDefault="00666611" w:rsidP="003A12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66611" w:rsidRDefault="00666611" w:rsidP="003A1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611" w:rsidRDefault="00666611" w:rsidP="003A1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611" w:rsidRDefault="00666611" w:rsidP="003A1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611" w:rsidRDefault="00666611" w:rsidP="003A1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611" w:rsidRDefault="00666611" w:rsidP="003A1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611" w:rsidRDefault="00666611" w:rsidP="003A1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611" w:rsidRDefault="00666611" w:rsidP="003A1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611" w:rsidRDefault="00666611" w:rsidP="003A1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611" w:rsidRDefault="00666611" w:rsidP="0066661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แจ้งราคาซื้อในช่อง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ราคาซื้อ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าคา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>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ชภัณฑ์ในช่อง </w:t>
      </w:r>
      <w:r>
        <w:rPr>
          <w:rFonts w:ascii="TH SarabunIT๙" w:hAnsi="TH SarabunIT๙" w:cs="TH SarabunIT๙"/>
          <w:sz w:val="32"/>
          <w:szCs w:val="32"/>
        </w:rPr>
        <w:t>“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>ราคาจำหน่า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ฉพาะที่มีจำหน่ายในโรงพยาบาลของท่านเท่านั้น</w:t>
      </w:r>
    </w:p>
    <w:p w:rsidR="00666611" w:rsidRDefault="00666611" w:rsidP="0066661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E7609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ควรระว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คาซื้อ </w:t>
      </w:r>
      <w:r w:rsidRPr="00DE760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คาจำหน่าย ต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ดคล้องกับหน่วยของเวชภัณฑ์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ละ</w:t>
      </w:r>
      <w:r w:rsidRPr="003A185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</w:p>
    <w:p w:rsidR="00666611" w:rsidRDefault="00666611" w:rsidP="00666611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ราคาซื้อ </w:t>
      </w:r>
      <w:r w:rsidRPr="00DE760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คาจำหน่าย ต้อง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เท่านั้น</w:t>
      </w:r>
    </w:p>
    <w:p w:rsidR="00666611" w:rsidRPr="00DE7609" w:rsidRDefault="00666611" w:rsidP="00666611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ล</w:t>
      </w:r>
      <w:r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ที่ส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ถือว่าเป็นข้อมูลที่ผ่านการตรวจส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  <w:r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ข้อมูลที่</w:t>
      </w:r>
      <w:r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</w:t>
      </w:r>
    </w:p>
    <w:p w:rsidR="00666611" w:rsidRPr="002A7BCE" w:rsidRDefault="002A7BCE" w:rsidP="00666611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7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ห้ามแทรกแถวหรือคอลัมน์ ในไฟล์ </w:t>
      </w:r>
      <w:r w:rsidRPr="002A7BCE">
        <w:rPr>
          <w:rFonts w:ascii="TH SarabunIT๙" w:hAnsi="TH SarabunIT๙" w:cs="TH SarabunIT๙"/>
          <w:b/>
          <w:bCs/>
          <w:sz w:val="32"/>
          <w:szCs w:val="32"/>
        </w:rPr>
        <w:t xml:space="preserve">Excel </w:t>
      </w:r>
      <w:r w:rsidRPr="002A7BCE">
        <w:rPr>
          <w:rFonts w:ascii="TH SarabunIT๙" w:hAnsi="TH SarabunIT๙" w:cs="TH SarabunIT๙"/>
          <w:b/>
          <w:bCs/>
          <w:sz w:val="32"/>
          <w:szCs w:val="32"/>
          <w:cs/>
        </w:rPr>
        <w:t>ที่ดาวน์โหลดสำหรับแจ้งราคา เนื่องจากจะทำให้ไม่สามารถอัพโหลดข้อมูลได้</w:t>
      </w:r>
    </w:p>
    <w:p w:rsidR="00666611" w:rsidRDefault="008C12D8" w:rsidP="002A7BCE">
      <w:pPr>
        <w:spacing w:before="120"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="00666611" w:rsidRP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66661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666611" w:rsidRP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พโหลดข้อมูลเข้าระบบข้อมูลอิเล็กทรอนิกส์</w:t>
      </w:r>
      <w:r w:rsidR="006666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E1ABE" w:rsidRDefault="00666611" w:rsidP="004A6F50">
      <w:pPr>
        <w:ind w:firstLine="184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 xml:space="preserve">เมื่อกรอกข้อมูลและตรวจสอบข้อมูลถูกต้องครบถ้วนแล้ว ให้เข้าสู่ระบบที่ </w:t>
      </w:r>
      <w:hyperlink r:id="rId12" w:history="1">
        <w:r w:rsidR="004A6F50" w:rsidRPr="001C08A1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http://hospitals.dit.go.th</w:t>
        </w:r>
      </w:hyperlink>
      <w:r w:rsidR="004A6F50">
        <w:rPr>
          <w:rFonts w:ascii="TH SarabunIT๙" w:hAnsi="TH SarabunIT๙" w:cs="TH SarabunIT๙"/>
          <w:sz w:val="32"/>
          <w:szCs w:val="32"/>
        </w:rPr>
        <w:t xml:space="preserve"> 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 xml:space="preserve">โดยใช้ </w:t>
      </w:r>
      <w:r w:rsidR="004A6F50">
        <w:rPr>
          <w:rFonts w:ascii="TH SarabunIT๙" w:hAnsi="TH SarabunIT๙" w:cs="TH SarabunIT๙"/>
          <w:sz w:val="32"/>
          <w:szCs w:val="32"/>
        </w:rPr>
        <w:t xml:space="preserve">Username 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4A6F50">
        <w:rPr>
          <w:rFonts w:ascii="TH SarabunIT๙" w:hAnsi="TH SarabunIT๙" w:cs="TH SarabunIT๙"/>
          <w:sz w:val="32"/>
          <w:szCs w:val="32"/>
        </w:rPr>
        <w:t xml:space="preserve">Password 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>ที่ได้ลงทะเบียนไว้ในครั้งแรก</w:t>
      </w:r>
      <w:r w:rsidR="004A6F50">
        <w:rPr>
          <w:rFonts w:ascii="TH SarabunIT๙" w:hAnsi="TH SarabunIT๙" w:cs="TH SarabunIT๙"/>
          <w:sz w:val="32"/>
          <w:szCs w:val="32"/>
        </w:rPr>
        <w:t xml:space="preserve"> 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 xml:space="preserve">และอัพโหลดไฟล์ข้อมูลในรูปแบบ ไฟล์ </w:t>
      </w:r>
      <w:r w:rsidR="004A6F50">
        <w:rPr>
          <w:rFonts w:ascii="TH SarabunIT๙" w:hAnsi="TH SarabunIT๙" w:cs="TH SarabunIT๙"/>
          <w:sz w:val="32"/>
          <w:szCs w:val="32"/>
        </w:rPr>
        <w:t>EXCEL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 xml:space="preserve"> โดยจะถือว่าการอัพโหลดข้อมูลเข้าสู่ระบบเป็นวันที่ทางโรงพยาบาลจัดส่งข้อมูลตามประกาศ (</w:t>
      </w:r>
      <w:r w:rsidR="004A6F50" w:rsidRPr="00C07AA2">
        <w:rPr>
          <w:rFonts w:ascii="TH SarabunIT๙" w:hAnsi="TH SarabunIT๙" w:cs="TH SarabunIT๙" w:hint="cs"/>
          <w:color w:val="FF0000"/>
          <w:sz w:val="32"/>
          <w:szCs w:val="32"/>
          <w:cs/>
        </w:rPr>
        <w:t>หากหลังจากอัพโหลดไฟล์แล้วมีการแก้ไขในภายหลัง</w:t>
      </w:r>
      <w:r w:rsidR="004A6F50">
        <w:rPr>
          <w:rFonts w:ascii="TH SarabunIT๙" w:hAnsi="TH SarabunIT๙" w:cs="TH SarabunIT๙" w:hint="cs"/>
          <w:color w:val="FF0000"/>
          <w:sz w:val="32"/>
          <w:szCs w:val="32"/>
          <w:cs/>
        </w:rPr>
        <w:t>จะถือวันที่อัพโหลดข้อมูลล่าสุดเป็น</w:t>
      </w:r>
      <w:r w:rsidR="00AD706B" w:rsidRPr="00AD706B">
        <w:rPr>
          <w:rFonts w:ascii="TH SarabunIT๙" w:hAnsi="TH SarabunIT๙" w:cs="TH SarabunIT๙"/>
          <w:color w:val="FF0000"/>
          <w:sz w:val="32"/>
          <w:szCs w:val="32"/>
          <w:cs/>
        </w:rPr>
        <w:t>วันที่แจ้ง</w:t>
      </w:r>
      <w:r w:rsidR="004A6F50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</w:t>
      </w:r>
      <w:r w:rsidR="004A6F50" w:rsidRPr="00C07AA2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Pr="00C07AA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1E1ABE" w:rsidRDefault="001E1ABE" w:rsidP="008C12D8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12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การแจ้งค่าบริการรักษาพยาบาล ค่าบริการทางการแพทย์ ค่าบริการอื่นของสถานพยาบาล </w:t>
      </w:r>
      <w:r w:rsidR="008C12D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8C12D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ขั้นตอน ดังนี้</w:t>
      </w:r>
    </w:p>
    <w:p w:rsidR="008C12D8" w:rsidRPr="008C12D8" w:rsidRDefault="008C12D8" w:rsidP="008C12D8">
      <w:pPr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3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</w:t>
      </w:r>
      <w:r w:rsidRPr="008C12D8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บริการรักษาพยาบาล ค่าบริการทางการแพทย์ ค่าบริการอื่นของสถานพยาบา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แบบฟอร์ม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พ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1E1ABE" w:rsidRDefault="00DE5BD5" w:rsidP="00ED2FB5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7D2EA9F" wp14:editId="017FA185">
                <wp:simplePos x="0" y="0"/>
                <wp:positionH relativeFrom="column">
                  <wp:posOffset>2859879</wp:posOffset>
                </wp:positionH>
                <wp:positionV relativeFrom="paragraph">
                  <wp:posOffset>76835</wp:posOffset>
                </wp:positionV>
                <wp:extent cx="3370580" cy="4182745"/>
                <wp:effectExtent l="0" t="0" r="20320" b="2730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0580" cy="4182745"/>
                          <a:chOff x="0" y="0"/>
                          <a:chExt cx="3370998" cy="4183038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2866030" y="0"/>
                            <a:ext cx="504190" cy="1657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2402006" y="2408829"/>
                            <a:ext cx="712470" cy="1657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1487606" y="2408829"/>
                            <a:ext cx="712470" cy="1657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3541594"/>
                            <a:ext cx="2067636" cy="3753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2D8" w:rsidRPr="0072676B" w:rsidRDefault="008C12D8" w:rsidP="008C12D8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หน่วยของค่าบริการ</w:t>
                              </w:r>
                              <w:r w:rsidRPr="0072676B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แต่ละรายการ</w:t>
                              </w:r>
                            </w:p>
                            <w:p w:rsidR="008C12D8" w:rsidRDefault="008C12D8" w:rsidP="008C12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V="1">
                            <a:off x="1050878" y="2613546"/>
                            <a:ext cx="661916" cy="9280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361063" y="3807725"/>
                            <a:ext cx="1009935" cy="3753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2D8" w:rsidRPr="0072676B" w:rsidRDefault="008C12D8" w:rsidP="008C12D8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ราคาค่าบริการ</w:t>
                              </w:r>
                            </w:p>
                            <w:p w:rsidR="008C12D8" w:rsidRDefault="008C12D8" w:rsidP="008C12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 flipH="1" flipV="1">
                            <a:off x="2763672" y="2613546"/>
                            <a:ext cx="102604" cy="119417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49" style="position:absolute;left:0;text-align:left;margin-left:225.2pt;margin-top:6.05pt;width:265.4pt;height:329.35pt;z-index:251718656" coordsize="33709,4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">
                <v:oval id="Oval 18" o:spid="_x0000_s1050" style="position:absolute;left:28660;width:5042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f2MEA&#10;AADbAAAADwAAAGRycy9kb3ducmV2LnhtbESPQWsCQQyF70L/w5CCF6mzeljs6ihSEPSoLfQadtLd&#10;xZnMspPq+u/NodBbwnt578tmN8ZgbjTkLrGDxbwAQ1wn33Hj4Ovz8LYCkwXZY0hMDh6UYbd9mWyw&#10;8unOZ7pdpDEawrlCB61IX1mb65Yi5nnqiVX7SUNE0XVorB/wruEx2GVRlDZix9rQYk8fLdXXy290&#10;sH9YCef8fpj5kstSvvMJw8q56eu4X4MRGuXf/Hd99IqvsPqLDm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8n9jBAAAA2wAAAA8AAAAAAAAAAAAAAAAAmAIAAGRycy9kb3du&#10;cmV2LnhtbFBLBQYAAAAABAAEAPUAAACGAwAAAAA=&#10;" filled="f" strokecolor="red" strokeweight="1pt">
                  <v:stroke joinstyle="miter"/>
                </v:oval>
                <v:oval id="Oval 19" o:spid="_x0000_s1051" style="position:absolute;left:24020;top:24088;width:7124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6Q78A&#10;AADbAAAADwAAAGRycy9kb3ducmV2LnhtbERPTWvDMAy9D/YfjAq7jNXpDiHJ6pYyKHTHZoNdRawl&#10;obYcYjVJ/309GOymx/vUdr94pyYaYx/YwGadgSJugu25NfD1eXwpQEVBtugCk4EbRdjvHh+2WNkw&#10;85mmWlqVQjhWaKATGSqtY9ORx7gOA3HifsLoURIcW21HnFO4d/o1y3LtsefU0OFA7x01l/rqDRxu&#10;Wtw5lsdnm3Oey3f8QFcY87RaDm+ghBb5F/+5TzbNL+H3l3SA3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DpDvwAAANsAAAAPAAAAAAAAAAAAAAAAAJgCAABkcnMvZG93bnJl&#10;di54bWxQSwUGAAAAAAQABAD1AAAAhAMAAAAA&#10;" filled="f" strokecolor="red" strokeweight="1pt">
                  <v:stroke joinstyle="miter"/>
                </v:oval>
                <v:oval id="Oval 45" o:spid="_x0000_s1052" style="position:absolute;left:14876;top:24088;width:7124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4fW8EA&#10;AADbAAAADwAAAGRycy9kb3ducmV2LnhtbESPX2vCQBDE3wt+h2MFX4pelDZo9BQpCPbRP+DrkluT&#10;4N1eyG01fnuvUOjjMDO/YVab3jt1py42gQ1MJxko4jLYhisD59NuPAcVBdmiC0wGnhRhsx68rbCw&#10;4cEHuh+lUgnCsUADtUhbaB3LmjzGSWiJk3cNnUdJsqu07fCR4N7pWZbl2mPDaaHGlr5qKm/HH29g&#10;+9TiDnGxe7c557lc4je6uTGjYb9dghLq5T/8195bAx+f8Psl/QC9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OH1vBAAAA2wAAAA8AAAAAAAAAAAAAAAAAmAIAAGRycy9kb3du&#10;cmV2LnhtbFBLBQYAAAAABAAEAPUAAACGAwAAAAA=&#10;" filled="f" strokecolor="red" strokeweight="1pt">
                  <v:stroke joinstyle="miter"/>
                </v:oval>
                <v:rect id="Rectangle 46" o:spid="_x0000_s1053" style="position:absolute;top:35415;width:20676;height:3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8sccA&#10;AADbAAAADwAAAGRycy9kb3ducmV2LnhtbESPT2vCQBTE70K/w/IEb7rxD1KiqwShWujBNlbE2yP7&#10;moRm38bsNkn99N1CocdhZn7DrLe9qURLjSstK5hOIhDEmdUl5wreT0/jRxDOI2usLJOCb3Kw3TwM&#10;1hhr2/EbtanPRYCwi1FB4X0dS+myggy6ia2Jg/dhG4M+yCaXusEuwE0lZ1G0lAZLDgsF1rQrKPtM&#10;v4yC9Lp42e19cmovx3R+Px+SW9W9KjUa9skKhKfe/4f/2s9awWIJv1/CD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JfLHHAAAA2wAAAA8AAAAAAAAAAAAAAAAAmAIAAGRy&#10;cy9kb3ducmV2LnhtbFBLBQYAAAAABAAEAPUAAACMAwAAAAA=&#10;" fillcolor="white [3201]" strokecolor="red" strokeweight="1pt">
                  <v:textbox>
                    <w:txbxContent>
                      <w:p w:rsidR="008C12D8" w:rsidRPr="0072676B" w:rsidRDefault="008C12D8" w:rsidP="008C12D8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หน่วยของค่าบริการ</w:t>
                        </w:r>
                        <w:r w:rsidRPr="0072676B">
                          <w:rPr>
                            <w:rFonts w:hint="cs"/>
                            <w:b/>
                            <w:bCs/>
                            <w:cs/>
                          </w:rPr>
                          <w:t>แต่ละรายการ</w:t>
                        </w:r>
                      </w:p>
                      <w:p w:rsidR="008C12D8" w:rsidRDefault="008C12D8" w:rsidP="008C12D8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47" o:spid="_x0000_s1054" type="#_x0000_t32" style="position:absolute;left:10508;top:26135;width:6619;height:9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muhsUAAADbAAAADwAAAGRycy9kb3ducmV2LnhtbESPQWvCQBSE74L/YXmFXkQ32qIldSO2&#10;IOjRVPH6yL4mMdm3YXerSX99t1DocZiZb5j1pjetuJHztWUF81kCgriwuuZSweljN30B4QOyxtYy&#10;KRjIwyYbj9aYanvnI93yUIoIYZ+igiqELpXSFxUZ9DPbEUfv0zqDIUpXSu3wHuGmlYskWUqDNceF&#10;Cjt6r6ho8i+joH36bg76erjUb+64KCfDvLi6s1KPD/32FUSgPvyH/9p7reB5Bb9f4g+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muhsUAAADbAAAADwAAAAAAAAAA&#10;AAAAAAChAgAAZHJzL2Rvd25yZXYueG1sUEsFBgAAAAAEAAQA+QAAAJMDAAAAAA==&#10;" strokecolor="red" strokeweight="1pt">
                  <v:stroke endarrow="open" joinstyle="miter"/>
                </v:shape>
                <v:rect id="Rectangle 48" o:spid="_x0000_s1055" style="position:absolute;left:23610;top:38077;width:10099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NWMMA&#10;AADbAAAADwAAAGRycy9kb3ducmV2LnhtbERPTWvCQBC9F/oflil4q5tWkRJdJQhtBQ/WWBFvQ3ZM&#10;gtnZNLsm0V/fPQgeH+97tuhNJVpqXGlZwdswAkGcWV1yruB39/n6AcJ5ZI2VZVJwJQeL+fPTDGNt&#10;O95Sm/pchBB2MSoovK9jKV1WkEE3tDVx4E62MegDbHKpG+xCuKnkexRNpMGSQ0OBNS0Lys7pxShI&#10;j+P18ssnu/awSUe3/XfyV3U/Sg1e+mQKwlPvH+K7e6UVjMPY8C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NWMMAAADbAAAADwAAAAAAAAAAAAAAAACYAgAAZHJzL2Rv&#10;d25yZXYueG1sUEsFBgAAAAAEAAQA9QAAAIgDAAAAAA==&#10;" fillcolor="white [3201]" strokecolor="red" strokeweight="1pt">
                  <v:textbox>
                    <w:txbxContent>
                      <w:p w:rsidR="008C12D8" w:rsidRPr="0072676B" w:rsidRDefault="008C12D8" w:rsidP="008C12D8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ราคาค่าบริการ</w:t>
                        </w:r>
                      </w:p>
                      <w:p w:rsidR="008C12D8" w:rsidRDefault="008C12D8" w:rsidP="008C12D8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49" o:spid="_x0000_s1056" type="#_x0000_t32" style="position:absolute;left:27636;top:26135;width:1026;height:119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jD5McAAADbAAAADwAAAGRycy9kb3ducmV2LnhtbESPT2sCMRTE74V+h/CEXopmLUV0NUop&#10;FNpSxH8Xb8/Nc7N287Ju0nX10zeC4HGYmd8wk1lrS9FQ7QvHCvq9BARx5nTBuYLN+qM7BOEDssbS&#10;MSk4k4fZ9PFhgql2J15Sswq5iBD2KSowIVSplD4zZNH3XEUcvb2rLYYo61zqGk8Rbkv5kiQDabHg&#10;uGCwondD2e/qzypYDtdbc/S7Y/P1/NP/NvvDYm4vSj112rcxiEBtuIdv7U+t4HUE1y/xB8j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2MPkxwAAANsAAAAPAAAAAAAA&#10;AAAAAAAAAKECAABkcnMvZG93bnJldi54bWxQSwUGAAAAAAQABAD5AAAAlQMAAAAA&#10;" strokecolor="red" strokeweight="1pt">
                  <v:stroke endarrow="open" joinstyle="miter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39372709" wp14:editId="13E15DA9">
            <wp:simplePos x="0" y="0"/>
            <wp:positionH relativeFrom="column">
              <wp:posOffset>0</wp:posOffset>
            </wp:positionH>
            <wp:positionV relativeFrom="paragraph">
              <wp:posOffset>1961</wp:posOffset>
            </wp:positionV>
            <wp:extent cx="6147121" cy="3725839"/>
            <wp:effectExtent l="0" t="0" r="6350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ริการ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649" cy="372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2D8" w:rsidRDefault="008C12D8" w:rsidP="00A760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2D8" w:rsidRPr="00DE5BD5" w:rsidRDefault="008C12D8" w:rsidP="00A760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2D8" w:rsidRDefault="008C12D8" w:rsidP="00A760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2D8" w:rsidRDefault="008C12D8" w:rsidP="00A760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2D8" w:rsidRDefault="008C12D8" w:rsidP="00A760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2D8" w:rsidRDefault="008C12D8" w:rsidP="00A760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2D8" w:rsidRDefault="008C12D8" w:rsidP="00A760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2D8" w:rsidRDefault="008C12D8" w:rsidP="00A760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2D8" w:rsidRDefault="008C12D8" w:rsidP="00A760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2D8" w:rsidRDefault="008C12D8" w:rsidP="00A760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86A" w:rsidRDefault="00B6586A" w:rsidP="00A760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86A" w:rsidRDefault="00B6586A" w:rsidP="00A760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86A" w:rsidRDefault="00B6586A" w:rsidP="00B6586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แจ้งค่าบริการฯ ในช่อง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ราคาค่าบริการ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ฉพาะที่มีจำหน่ายในโรงพยาบาลของท่านเท่านั้น</w:t>
      </w:r>
    </w:p>
    <w:p w:rsidR="00B6586A" w:rsidRDefault="00B6586A" w:rsidP="00B6586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E7609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ควรระว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คาซื้อ </w:t>
      </w:r>
      <w:r w:rsidRPr="00DE760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คาจำหน่าย ต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ดคล้องกับหน่วยของ</w:t>
      </w:r>
      <w:r w:rsidR="00921195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</w:t>
      </w:r>
      <w:r w:rsidR="00FA0FD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ละ</w:t>
      </w:r>
      <w:r w:rsidRPr="003A185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</w:p>
    <w:p w:rsidR="00B6586A" w:rsidRDefault="00B6586A" w:rsidP="00B6586A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ราคาซื้อ </w:t>
      </w:r>
      <w:r w:rsidRPr="00DE760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คาจำหน่าย ต้อง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เท่านั้น</w:t>
      </w:r>
    </w:p>
    <w:p w:rsidR="00B6586A" w:rsidRPr="00DE7609" w:rsidRDefault="00B6586A" w:rsidP="00B6586A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ล</w:t>
      </w:r>
      <w:r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ที่ส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ถือว่าเป็นข้อมูลที่ผ่านการตรวจส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  <w:r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ข้อมูลที่</w:t>
      </w:r>
      <w:r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</w:t>
      </w:r>
    </w:p>
    <w:p w:rsidR="00B6586A" w:rsidRPr="002A7BCE" w:rsidRDefault="002A7BCE" w:rsidP="00B6586A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7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ห้ามแทรกแถวหรือคอลัมน์ ในไฟล์ </w:t>
      </w:r>
      <w:r w:rsidRPr="002A7BCE">
        <w:rPr>
          <w:rFonts w:ascii="TH SarabunIT๙" w:hAnsi="TH SarabunIT๙" w:cs="TH SarabunIT๙"/>
          <w:b/>
          <w:bCs/>
          <w:sz w:val="32"/>
          <w:szCs w:val="32"/>
        </w:rPr>
        <w:t xml:space="preserve">Excel </w:t>
      </w:r>
      <w:r w:rsidRPr="002A7BCE">
        <w:rPr>
          <w:rFonts w:ascii="TH SarabunIT๙" w:hAnsi="TH SarabunIT๙" w:cs="TH SarabunIT๙"/>
          <w:b/>
          <w:bCs/>
          <w:sz w:val="32"/>
          <w:szCs w:val="32"/>
          <w:cs/>
        </w:rPr>
        <w:t>ที่ดาวน์โหลดสำหรับแจ้งราคา เนื่องจากจะทำให้ไม่สามารถอัพโหลดข้อมูลได้</w:t>
      </w:r>
    </w:p>
    <w:p w:rsidR="00B6586A" w:rsidRDefault="00B6586A" w:rsidP="002A7BCE">
      <w:pPr>
        <w:spacing w:before="120"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 w:rsidRP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พโหลดข้อมูลเข้าระบบข้อมูล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6586A" w:rsidRDefault="00B6586A" w:rsidP="00B6586A">
      <w:pPr>
        <w:ind w:firstLine="184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 xml:space="preserve">เมื่อกรอกข้อมูลและตรวจสอบข้อมูลถูกต้องครบถ้วนแล้ว ให้เข้าสู่ระบบที่ </w:t>
      </w:r>
      <w:hyperlink r:id="rId14" w:history="1">
        <w:r w:rsidR="004A6F50" w:rsidRPr="001C08A1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http://hospitals.dit.go.th</w:t>
        </w:r>
      </w:hyperlink>
      <w:r w:rsidR="004A6F50">
        <w:rPr>
          <w:rFonts w:ascii="TH SarabunIT๙" w:hAnsi="TH SarabunIT๙" w:cs="TH SarabunIT๙"/>
          <w:sz w:val="32"/>
          <w:szCs w:val="32"/>
        </w:rPr>
        <w:t xml:space="preserve"> 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 xml:space="preserve">โดยใช้ </w:t>
      </w:r>
      <w:r w:rsidR="004A6F50">
        <w:rPr>
          <w:rFonts w:ascii="TH SarabunIT๙" w:hAnsi="TH SarabunIT๙" w:cs="TH SarabunIT๙"/>
          <w:sz w:val="32"/>
          <w:szCs w:val="32"/>
        </w:rPr>
        <w:t xml:space="preserve">Username 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4A6F50">
        <w:rPr>
          <w:rFonts w:ascii="TH SarabunIT๙" w:hAnsi="TH SarabunIT๙" w:cs="TH SarabunIT๙"/>
          <w:sz w:val="32"/>
          <w:szCs w:val="32"/>
        </w:rPr>
        <w:t xml:space="preserve">Password 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>ที่ได้ลงทะเบียนไว้ในครั้งแรก</w:t>
      </w:r>
      <w:r w:rsidR="004A6F50">
        <w:rPr>
          <w:rFonts w:ascii="TH SarabunIT๙" w:hAnsi="TH SarabunIT๙" w:cs="TH SarabunIT๙"/>
          <w:sz w:val="32"/>
          <w:szCs w:val="32"/>
        </w:rPr>
        <w:t xml:space="preserve"> 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 xml:space="preserve">และอัพโหลดไฟล์ข้อมูลในรูปแบบ ไฟล์ </w:t>
      </w:r>
      <w:r w:rsidR="004A6F50">
        <w:rPr>
          <w:rFonts w:ascii="TH SarabunIT๙" w:hAnsi="TH SarabunIT๙" w:cs="TH SarabunIT๙"/>
          <w:sz w:val="32"/>
          <w:szCs w:val="32"/>
        </w:rPr>
        <w:t>EXCEL</w:t>
      </w:r>
      <w:r w:rsidR="004A6F50">
        <w:rPr>
          <w:rFonts w:ascii="TH SarabunIT๙" w:hAnsi="TH SarabunIT๙" w:cs="TH SarabunIT๙" w:hint="cs"/>
          <w:sz w:val="32"/>
          <w:szCs w:val="32"/>
          <w:cs/>
        </w:rPr>
        <w:t xml:space="preserve"> โดยจะถือว่าการอัพโหลดข้อมูลเข้าสู่ระบบเป็นวันที่ทางโรงพยาบาลจัดส่งข้อมูลตามประกาศ (</w:t>
      </w:r>
      <w:r w:rsidR="004A6F50" w:rsidRPr="00C07AA2">
        <w:rPr>
          <w:rFonts w:ascii="TH SarabunIT๙" w:hAnsi="TH SarabunIT๙" w:cs="TH SarabunIT๙" w:hint="cs"/>
          <w:color w:val="FF0000"/>
          <w:sz w:val="32"/>
          <w:szCs w:val="32"/>
          <w:cs/>
        </w:rPr>
        <w:t>หากหลังจากอัพโหลดไฟล์แล้วมีการแก้ไขในภายหลัง</w:t>
      </w:r>
      <w:r w:rsidR="004A6F50">
        <w:rPr>
          <w:rFonts w:ascii="TH SarabunIT๙" w:hAnsi="TH SarabunIT๙" w:cs="TH SarabunIT๙" w:hint="cs"/>
          <w:color w:val="FF0000"/>
          <w:sz w:val="32"/>
          <w:szCs w:val="32"/>
          <w:cs/>
        </w:rPr>
        <w:t>จะถือวันที่อัพโหลดข้อมูลล่าสุดเป็นวัน</w:t>
      </w:r>
      <w:r w:rsidR="00AD706B"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แจ้ง</w:t>
      </w:r>
      <w:r w:rsidR="004A6F50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</w:t>
      </w:r>
      <w:r w:rsidR="004A6F50" w:rsidRPr="00C07AA2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Pr="00C07AA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4F725C" w:rsidRDefault="004F725C" w:rsidP="004F72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</w:t>
      </w:r>
    </w:p>
    <w:p w:rsidR="004F725C" w:rsidRDefault="004F725C" w:rsidP="004F725C">
      <w:pPr>
        <w:ind w:firstLine="567"/>
        <w:jc w:val="thaiDistribute"/>
        <w:rPr>
          <w:rFonts w:ascii="TH SarabunIT๙" w:hAnsi="TH SarabunIT๙" w:cs="TH SarabunIT๙"/>
          <w:sz w:val="40"/>
          <w:szCs w:val="40"/>
        </w:rPr>
      </w:pPr>
    </w:p>
    <w:p w:rsidR="004F725C" w:rsidRPr="00537160" w:rsidRDefault="004F725C" w:rsidP="004F725C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37160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ทั้งนี้ ขั้นตอนและรายละเอียดการ</w:t>
      </w:r>
      <w:r w:rsidR="008014B5" w:rsidRPr="00537160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แจ้งราคาจำหน่ายยาในลักษณะที่แตกต่างจากราคาที่เคยแจ้งไว้</w:t>
      </w:r>
      <w:r w:rsidRPr="005371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37160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สามารถดาวน์โหลดได้ที่ </w:t>
      </w:r>
      <w:hyperlink w:history="1">
        <w:r w:rsidR="004A6F50" w:rsidRPr="00AD706B">
          <w:rPr>
            <w:rStyle w:val="Hyperlink"/>
            <w:rFonts w:ascii="TH SarabunIT๙" w:hAnsi="TH SarabunIT๙" w:cs="TH SarabunIT๙"/>
            <w:b/>
            <w:bCs/>
            <w:color w:val="auto"/>
            <w:spacing w:val="-4"/>
            <w:sz w:val="36"/>
            <w:szCs w:val="36"/>
            <w:u w:val="none"/>
          </w:rPr>
          <w:t>http://hospitals.dit.go.th</w:t>
        </w:r>
        <w:r w:rsidR="004A6F50" w:rsidRPr="00537160">
          <w:rPr>
            <w:rStyle w:val="Hyperlink"/>
            <w:rFonts w:ascii="TH SarabunIT๙" w:hAnsi="TH SarabunIT๙" w:cs="TH SarabunIT๙"/>
            <w:b/>
            <w:bCs/>
            <w:spacing w:val="-4"/>
            <w:sz w:val="36"/>
            <w:szCs w:val="36"/>
            <w:u w:val="none"/>
          </w:rPr>
          <w:t xml:space="preserve"> </w:t>
        </w:r>
        <w:r w:rsidR="004A6F50" w:rsidRPr="00537160">
          <w:rPr>
            <w:rStyle w:val="Hyperlink"/>
            <w:rFonts w:ascii="TH SarabunIT๙" w:hAnsi="TH SarabunIT๙" w:cs="TH SarabunIT๙" w:hint="cs"/>
            <w:b/>
            <w:bCs/>
            <w:color w:val="auto"/>
            <w:spacing w:val="-4"/>
            <w:sz w:val="36"/>
            <w:szCs w:val="36"/>
            <w:u w:val="none"/>
            <w:cs/>
          </w:rPr>
          <w:t>หลังจาก</w:t>
        </w:r>
      </w:hyperlink>
      <w:r w:rsidR="004A6F50" w:rsidRPr="00537160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วันที่ 12 กรกฎาคม 2562</w:t>
      </w:r>
      <w:r w:rsidR="004A6F50" w:rsidRPr="005371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ป็นต้นไป</w:t>
      </w:r>
    </w:p>
    <w:p w:rsidR="00B6586A" w:rsidRDefault="00B6586A" w:rsidP="00A760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642" w:rsidRPr="00D465E2" w:rsidRDefault="00096642" w:rsidP="002924C3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</w:p>
    <w:sectPr w:rsidR="00096642" w:rsidRPr="00D465E2" w:rsidSect="003C12E6">
      <w:headerReference w:type="default" r:id="rId15"/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61" w:rsidRDefault="00E77961" w:rsidP="007021DF">
      <w:pPr>
        <w:spacing w:after="0" w:line="240" w:lineRule="auto"/>
      </w:pPr>
      <w:r>
        <w:separator/>
      </w:r>
    </w:p>
  </w:endnote>
  <w:endnote w:type="continuationSeparator" w:id="0">
    <w:p w:rsidR="00E77961" w:rsidRDefault="00E77961" w:rsidP="0070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61" w:rsidRDefault="00E77961" w:rsidP="007021DF">
      <w:pPr>
        <w:spacing w:after="0" w:line="240" w:lineRule="auto"/>
      </w:pPr>
      <w:r>
        <w:separator/>
      </w:r>
    </w:p>
  </w:footnote>
  <w:footnote w:type="continuationSeparator" w:id="0">
    <w:p w:rsidR="00E77961" w:rsidRDefault="00E77961" w:rsidP="0070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741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1DF" w:rsidRDefault="007021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3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21DF" w:rsidRDefault="00702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2C8"/>
    <w:multiLevelType w:val="hybridMultilevel"/>
    <w:tmpl w:val="0A885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1231"/>
    <w:multiLevelType w:val="multilevel"/>
    <w:tmpl w:val="2B50242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BCC1782"/>
    <w:multiLevelType w:val="hybridMultilevel"/>
    <w:tmpl w:val="9A484540"/>
    <w:lvl w:ilvl="0" w:tplc="43580E30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3A73AD"/>
    <w:multiLevelType w:val="multilevel"/>
    <w:tmpl w:val="2E549D0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B964AFC"/>
    <w:multiLevelType w:val="hybridMultilevel"/>
    <w:tmpl w:val="9A367D18"/>
    <w:lvl w:ilvl="0" w:tplc="B7E2E8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5D82FFD"/>
    <w:multiLevelType w:val="hybridMultilevel"/>
    <w:tmpl w:val="4BD80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CD"/>
    <w:rsid w:val="000767B0"/>
    <w:rsid w:val="0008063F"/>
    <w:rsid w:val="00096642"/>
    <w:rsid w:val="000F4937"/>
    <w:rsid w:val="00133BC0"/>
    <w:rsid w:val="001A1F0A"/>
    <w:rsid w:val="001C1F4A"/>
    <w:rsid w:val="001E1ABE"/>
    <w:rsid w:val="00231343"/>
    <w:rsid w:val="002637A4"/>
    <w:rsid w:val="002924C3"/>
    <w:rsid w:val="002A7BCE"/>
    <w:rsid w:val="002D0C90"/>
    <w:rsid w:val="002D510E"/>
    <w:rsid w:val="00355E1C"/>
    <w:rsid w:val="003621D5"/>
    <w:rsid w:val="003A1209"/>
    <w:rsid w:val="003A185D"/>
    <w:rsid w:val="003B010A"/>
    <w:rsid w:val="003C12E6"/>
    <w:rsid w:val="00425CD8"/>
    <w:rsid w:val="00435B95"/>
    <w:rsid w:val="004A6F50"/>
    <w:rsid w:val="004F6322"/>
    <w:rsid w:val="004F725C"/>
    <w:rsid w:val="00537160"/>
    <w:rsid w:val="00586307"/>
    <w:rsid w:val="00595BB6"/>
    <w:rsid w:val="00666611"/>
    <w:rsid w:val="00683C5B"/>
    <w:rsid w:val="00685152"/>
    <w:rsid w:val="006A3DC9"/>
    <w:rsid w:val="007021DF"/>
    <w:rsid w:val="0072676B"/>
    <w:rsid w:val="00787853"/>
    <w:rsid w:val="007A5AF8"/>
    <w:rsid w:val="007D51E9"/>
    <w:rsid w:val="008014B5"/>
    <w:rsid w:val="008242C7"/>
    <w:rsid w:val="008C12D8"/>
    <w:rsid w:val="00921195"/>
    <w:rsid w:val="009422CD"/>
    <w:rsid w:val="00994EE0"/>
    <w:rsid w:val="009E6ACC"/>
    <w:rsid w:val="00A462CD"/>
    <w:rsid w:val="00A76095"/>
    <w:rsid w:val="00A9088C"/>
    <w:rsid w:val="00AA2E4F"/>
    <w:rsid w:val="00AC6801"/>
    <w:rsid w:val="00AD706B"/>
    <w:rsid w:val="00B20B65"/>
    <w:rsid w:val="00B6586A"/>
    <w:rsid w:val="00BE5D9F"/>
    <w:rsid w:val="00C07AA2"/>
    <w:rsid w:val="00C1015B"/>
    <w:rsid w:val="00C44720"/>
    <w:rsid w:val="00C75C1C"/>
    <w:rsid w:val="00CA6749"/>
    <w:rsid w:val="00CA72FF"/>
    <w:rsid w:val="00CC43E5"/>
    <w:rsid w:val="00CD4AB8"/>
    <w:rsid w:val="00CF3FC2"/>
    <w:rsid w:val="00D31334"/>
    <w:rsid w:val="00D465E2"/>
    <w:rsid w:val="00D46CA4"/>
    <w:rsid w:val="00D504FF"/>
    <w:rsid w:val="00D8177C"/>
    <w:rsid w:val="00D9246D"/>
    <w:rsid w:val="00DA327E"/>
    <w:rsid w:val="00DE5BD5"/>
    <w:rsid w:val="00DE7609"/>
    <w:rsid w:val="00E121CA"/>
    <w:rsid w:val="00E1679F"/>
    <w:rsid w:val="00E45743"/>
    <w:rsid w:val="00E5272F"/>
    <w:rsid w:val="00E77961"/>
    <w:rsid w:val="00ED2FB5"/>
    <w:rsid w:val="00F301E2"/>
    <w:rsid w:val="00FA0FD5"/>
    <w:rsid w:val="00FC7021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2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1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C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0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1DF"/>
  </w:style>
  <w:style w:type="paragraph" w:styleId="Footer">
    <w:name w:val="footer"/>
    <w:basedOn w:val="Normal"/>
    <w:link w:val="FooterChar"/>
    <w:uiPriority w:val="99"/>
    <w:unhideWhenUsed/>
    <w:rsid w:val="0070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2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1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C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0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1DF"/>
  </w:style>
  <w:style w:type="paragraph" w:styleId="Footer">
    <w:name w:val="footer"/>
    <w:basedOn w:val="Normal"/>
    <w:link w:val="FooterChar"/>
    <w:uiPriority w:val="99"/>
    <w:unhideWhenUsed/>
    <w:rsid w:val="0070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spitals.dit.go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ospitals.dit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hospitals.dit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BFC6-4B32-4E88-B873-CD21C35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hochet Chuaikoed</cp:lastModifiedBy>
  <cp:revision>20</cp:revision>
  <cp:lastPrinted>2019-05-30T01:12:00Z</cp:lastPrinted>
  <dcterms:created xsi:type="dcterms:W3CDTF">2019-05-29T12:10:00Z</dcterms:created>
  <dcterms:modified xsi:type="dcterms:W3CDTF">2019-05-30T07:24:00Z</dcterms:modified>
</cp:coreProperties>
</file>